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57" w:rsidRDefault="00264657">
      <w:pPr>
        <w:pStyle w:val="Heading1"/>
        <w:rPr>
          <w:sz w:val="24"/>
        </w:rPr>
      </w:pPr>
      <w:r>
        <w:rPr>
          <w:sz w:val="24"/>
        </w:rPr>
        <w:t>Plan</w:t>
      </w:r>
      <w:r w:rsidR="00EE569C">
        <w:rPr>
          <w:sz w:val="24"/>
        </w:rPr>
        <w:t>ning</w:t>
      </w:r>
      <w:r>
        <w:rPr>
          <w:sz w:val="24"/>
        </w:rPr>
        <w:t xml:space="preserve"> Your </w:t>
      </w:r>
      <w:proofErr w:type="gramStart"/>
      <w:r>
        <w:rPr>
          <w:sz w:val="24"/>
        </w:rPr>
        <w:t>Life</w:t>
      </w:r>
      <w:r w:rsidR="00EE569C">
        <w:rPr>
          <w:sz w:val="24"/>
        </w:rPr>
        <w:t xml:space="preserve">  </w:t>
      </w:r>
      <w:r w:rsidR="00203128">
        <w:rPr>
          <w:sz w:val="24"/>
        </w:rPr>
        <w:t>(</w:t>
      </w:r>
      <w:proofErr w:type="gramEnd"/>
      <w:r w:rsidR="00203128">
        <w:rPr>
          <w:sz w:val="24"/>
        </w:rPr>
        <w:t>LT 38)</w:t>
      </w:r>
    </w:p>
    <w:p w:rsidR="00620A65" w:rsidRPr="00620A65" w:rsidRDefault="002A3B68" w:rsidP="00620A65">
      <w:pPr>
        <w:pStyle w:val="Heading1"/>
        <w:rPr>
          <w:sz w:val="24"/>
        </w:rPr>
      </w:pPr>
      <w:r>
        <w:rPr>
          <w:sz w:val="24"/>
        </w:rPr>
        <w:t xml:space="preserve">Preparing </w:t>
      </w:r>
      <w:r w:rsidR="001925B8">
        <w:rPr>
          <w:sz w:val="24"/>
        </w:rPr>
        <w:t xml:space="preserve">Your </w:t>
      </w:r>
      <w:r w:rsidR="00620A65" w:rsidRPr="00620A65">
        <w:rPr>
          <w:sz w:val="24"/>
        </w:rPr>
        <w:t xml:space="preserve">Vision, Mission and Values </w:t>
      </w:r>
      <w:r w:rsidR="001925B8" w:rsidRPr="00620A65">
        <w:rPr>
          <w:sz w:val="24"/>
        </w:rPr>
        <w:t>(VMV</w:t>
      </w:r>
      <w:r w:rsidR="001925B8">
        <w:rPr>
          <w:sz w:val="24"/>
        </w:rPr>
        <w:t>S</w:t>
      </w:r>
      <w:r w:rsidR="001925B8" w:rsidRPr="00620A65">
        <w:rPr>
          <w:sz w:val="24"/>
        </w:rPr>
        <w:t>)</w:t>
      </w:r>
      <w:r w:rsidR="001925B8">
        <w:rPr>
          <w:sz w:val="24"/>
        </w:rPr>
        <w:t xml:space="preserve"> </w:t>
      </w:r>
      <w:r w:rsidR="00620A65" w:rsidRPr="00620A65">
        <w:rPr>
          <w:sz w:val="24"/>
        </w:rPr>
        <w:t>Statements</w:t>
      </w:r>
      <w:r w:rsidR="00620A65">
        <w:rPr>
          <w:sz w:val="24"/>
        </w:rPr>
        <w:t xml:space="preserve"> </w:t>
      </w:r>
    </w:p>
    <w:p w:rsidR="0091738E" w:rsidRPr="00EE569C" w:rsidRDefault="00EE569C">
      <w:pPr>
        <w:pStyle w:val="Heading1"/>
        <w:rPr>
          <w:b w:val="0"/>
          <w:sz w:val="16"/>
        </w:rPr>
      </w:pPr>
      <w:r w:rsidRPr="00EE569C">
        <w:rPr>
          <w:b w:val="0"/>
          <w:sz w:val="24"/>
        </w:rPr>
        <w:t xml:space="preserve">“Where there is no vision the people perish” </w:t>
      </w:r>
      <w:r w:rsidRPr="00EE569C">
        <w:rPr>
          <w:b w:val="0"/>
          <w:sz w:val="16"/>
        </w:rPr>
        <w:t>(Proverbs 29:18)</w:t>
      </w:r>
    </w:p>
    <w:p w:rsidR="0091738E" w:rsidRDefault="0091738E" w:rsidP="001925B8">
      <w:pPr>
        <w:pBdr>
          <w:bottom w:val="single" w:sz="4" w:space="1" w:color="auto"/>
        </w:pBdr>
        <w:jc w:val="center"/>
      </w:pPr>
    </w:p>
    <w:p w:rsidR="001925B8" w:rsidRDefault="001925B8" w:rsidP="001925B8">
      <w:pPr>
        <w:rPr>
          <w:sz w:val="24"/>
          <w:szCs w:val="24"/>
        </w:rPr>
      </w:pPr>
    </w:p>
    <w:p w:rsidR="001925B8" w:rsidRDefault="001925B8" w:rsidP="002A3B68">
      <w:pPr>
        <w:pBdr>
          <w:bottom w:val="single" w:sz="4" w:space="1" w:color="auto"/>
        </w:pBdr>
        <w:rPr>
          <w:sz w:val="24"/>
          <w:szCs w:val="24"/>
        </w:rPr>
      </w:pPr>
      <w:r w:rsidRPr="001925B8">
        <w:rPr>
          <w:sz w:val="24"/>
          <w:szCs w:val="24"/>
        </w:rPr>
        <w:t xml:space="preserve">The purpose of this assignment is to help you </w:t>
      </w:r>
      <w:r w:rsidR="00195B12">
        <w:rPr>
          <w:sz w:val="24"/>
          <w:szCs w:val="24"/>
        </w:rPr>
        <w:t xml:space="preserve">write </w:t>
      </w:r>
      <w:r w:rsidRPr="001925B8">
        <w:rPr>
          <w:sz w:val="24"/>
          <w:szCs w:val="24"/>
        </w:rPr>
        <w:t>your</w:t>
      </w:r>
      <w:r w:rsidR="00982298">
        <w:rPr>
          <w:sz w:val="24"/>
          <w:szCs w:val="24"/>
        </w:rPr>
        <w:t xml:space="preserve"> </w:t>
      </w:r>
      <w:r w:rsidRPr="001925B8">
        <w:rPr>
          <w:sz w:val="24"/>
          <w:szCs w:val="24"/>
        </w:rPr>
        <w:t>Vision, Mission and Values statements</w:t>
      </w:r>
      <w:r w:rsidR="00982298">
        <w:rPr>
          <w:sz w:val="24"/>
          <w:szCs w:val="24"/>
        </w:rPr>
        <w:t xml:space="preserve">.  This assignment </w:t>
      </w:r>
      <w:r w:rsidR="00ED1A5D">
        <w:rPr>
          <w:sz w:val="24"/>
          <w:szCs w:val="24"/>
        </w:rPr>
        <w:t xml:space="preserve">should be included </w:t>
      </w:r>
      <w:r w:rsidR="00982298">
        <w:rPr>
          <w:sz w:val="24"/>
          <w:szCs w:val="24"/>
        </w:rPr>
        <w:t>as</w:t>
      </w:r>
      <w:r w:rsidR="002E4EF5">
        <w:rPr>
          <w:sz w:val="24"/>
          <w:szCs w:val="24"/>
        </w:rPr>
        <w:t xml:space="preserve"> you </w:t>
      </w:r>
      <w:r w:rsidR="00982298">
        <w:rPr>
          <w:sz w:val="24"/>
          <w:szCs w:val="24"/>
        </w:rPr>
        <w:t xml:space="preserve">think through and </w:t>
      </w:r>
      <w:r>
        <w:rPr>
          <w:sz w:val="24"/>
          <w:szCs w:val="24"/>
        </w:rPr>
        <w:t xml:space="preserve">write </w:t>
      </w:r>
      <w:r w:rsidRPr="001925B8">
        <w:rPr>
          <w:sz w:val="24"/>
          <w:szCs w:val="24"/>
        </w:rPr>
        <w:t>your personal and family goals. “</w:t>
      </w:r>
      <w:r w:rsidR="00C529DB">
        <w:rPr>
          <w:sz w:val="24"/>
          <w:szCs w:val="24"/>
        </w:rPr>
        <w:t>With increased vision comes increased motivation</w:t>
      </w:r>
      <w:r w:rsidRPr="001925B8">
        <w:rPr>
          <w:sz w:val="24"/>
          <w:szCs w:val="24"/>
        </w:rPr>
        <w:t xml:space="preserve">” </w:t>
      </w:r>
      <w:r w:rsidRPr="00152CB3">
        <w:rPr>
          <w:sz w:val="16"/>
          <w:szCs w:val="24"/>
        </w:rPr>
        <w:t>(</w:t>
      </w:r>
      <w:r w:rsidR="00152CB3" w:rsidRPr="00152CB3">
        <w:rPr>
          <w:sz w:val="16"/>
          <w:szCs w:val="24"/>
        </w:rPr>
        <w:t xml:space="preserve">Tad R. </w:t>
      </w:r>
      <w:proofErr w:type="spellStart"/>
      <w:r w:rsidR="00C529DB" w:rsidRPr="00152CB3">
        <w:rPr>
          <w:sz w:val="16"/>
          <w:szCs w:val="24"/>
        </w:rPr>
        <w:t>Callister</w:t>
      </w:r>
      <w:proofErr w:type="spellEnd"/>
      <w:r w:rsidRPr="00152CB3">
        <w:rPr>
          <w:sz w:val="16"/>
          <w:szCs w:val="24"/>
        </w:rPr>
        <w:t>)</w:t>
      </w:r>
      <w:r w:rsidRPr="001925B8">
        <w:rPr>
          <w:sz w:val="24"/>
          <w:szCs w:val="24"/>
        </w:rPr>
        <w:t xml:space="preserve">.  Likewise, if we do not have a vision of who we are and what we want to do, we will not accomplish all we can in life.  </w:t>
      </w:r>
      <w:r w:rsidR="00AA1489">
        <w:rPr>
          <w:sz w:val="24"/>
          <w:szCs w:val="24"/>
        </w:rPr>
        <w:t>This a</w:t>
      </w:r>
      <w:r w:rsidRPr="001925B8">
        <w:rPr>
          <w:sz w:val="24"/>
          <w:szCs w:val="24"/>
        </w:rPr>
        <w:t>ssignment</w:t>
      </w:r>
      <w:r w:rsidR="00AA1489">
        <w:rPr>
          <w:sz w:val="24"/>
          <w:szCs w:val="24"/>
        </w:rPr>
        <w:t xml:space="preserve"> is to help you </w:t>
      </w:r>
      <w:r w:rsidR="00195B12">
        <w:rPr>
          <w:sz w:val="24"/>
          <w:szCs w:val="24"/>
        </w:rPr>
        <w:t xml:space="preserve">more clearly see </w:t>
      </w:r>
      <w:r w:rsidR="00AA1489">
        <w:rPr>
          <w:sz w:val="24"/>
          <w:szCs w:val="24"/>
        </w:rPr>
        <w:t xml:space="preserve">your vision of who you are and what you </w:t>
      </w:r>
      <w:r w:rsidR="001869B3">
        <w:rPr>
          <w:sz w:val="24"/>
          <w:szCs w:val="24"/>
        </w:rPr>
        <w:t>can</w:t>
      </w:r>
      <w:r w:rsidR="00AA1489">
        <w:rPr>
          <w:sz w:val="24"/>
          <w:szCs w:val="24"/>
        </w:rPr>
        <w:t xml:space="preserve"> become.</w:t>
      </w:r>
      <w:r w:rsidR="004A6EB1">
        <w:rPr>
          <w:sz w:val="24"/>
          <w:szCs w:val="24"/>
        </w:rPr>
        <w:t xml:space="preserve">  This </w:t>
      </w:r>
      <w:r w:rsidR="00152CB3">
        <w:rPr>
          <w:sz w:val="24"/>
          <w:szCs w:val="24"/>
        </w:rPr>
        <w:t xml:space="preserve">first </w:t>
      </w:r>
      <w:r w:rsidR="004A6EB1">
        <w:rPr>
          <w:sz w:val="24"/>
          <w:szCs w:val="24"/>
        </w:rPr>
        <w:t xml:space="preserve">page is where you write your statements. </w:t>
      </w:r>
      <w:r w:rsidR="003A67C0">
        <w:rPr>
          <w:sz w:val="24"/>
          <w:szCs w:val="24"/>
        </w:rPr>
        <w:t xml:space="preserve"> Some will do this instinctively.  However, i</w:t>
      </w:r>
      <w:r w:rsidR="004A6EB1">
        <w:rPr>
          <w:sz w:val="24"/>
          <w:szCs w:val="24"/>
        </w:rPr>
        <w:t xml:space="preserve">f you need help, the </w:t>
      </w:r>
      <w:r w:rsidR="00152CB3">
        <w:rPr>
          <w:sz w:val="24"/>
          <w:szCs w:val="24"/>
        </w:rPr>
        <w:t xml:space="preserve">assignments </w:t>
      </w:r>
      <w:r w:rsidR="003A67C0">
        <w:rPr>
          <w:sz w:val="24"/>
          <w:szCs w:val="24"/>
        </w:rPr>
        <w:t xml:space="preserve">on the </w:t>
      </w:r>
      <w:r w:rsidR="004A6EB1">
        <w:rPr>
          <w:sz w:val="24"/>
          <w:szCs w:val="24"/>
        </w:rPr>
        <w:t xml:space="preserve">following </w:t>
      </w:r>
      <w:r w:rsidR="003A67C0">
        <w:rPr>
          <w:sz w:val="24"/>
          <w:szCs w:val="24"/>
        </w:rPr>
        <w:t xml:space="preserve">pages </w:t>
      </w:r>
      <w:r w:rsidR="004A6EB1">
        <w:rPr>
          <w:sz w:val="24"/>
          <w:szCs w:val="24"/>
        </w:rPr>
        <w:t xml:space="preserve">can help </w:t>
      </w:r>
      <w:r w:rsidR="00C529DB">
        <w:rPr>
          <w:sz w:val="24"/>
          <w:szCs w:val="24"/>
        </w:rPr>
        <w:t>you determine what is important and aid you in preparing your vision, mission, and values statements.</w:t>
      </w:r>
    </w:p>
    <w:p w:rsidR="002A3B68" w:rsidRDefault="002A3B68" w:rsidP="002A3B68">
      <w:pPr>
        <w:pBdr>
          <w:bottom w:val="single" w:sz="4" w:space="1" w:color="auto"/>
        </w:pBdr>
        <w:rPr>
          <w:sz w:val="24"/>
          <w:szCs w:val="24"/>
        </w:rPr>
      </w:pPr>
    </w:p>
    <w:p w:rsidR="002A3B68" w:rsidRDefault="002A3B68" w:rsidP="001925B8">
      <w:pPr>
        <w:rPr>
          <w:sz w:val="24"/>
          <w:szCs w:val="24"/>
        </w:rPr>
      </w:pPr>
    </w:p>
    <w:p w:rsidR="002A3B68" w:rsidRPr="005A5F48" w:rsidRDefault="002A3B68" w:rsidP="002A3B68">
      <w:pPr>
        <w:jc w:val="center"/>
        <w:rPr>
          <w:b/>
          <w:sz w:val="24"/>
        </w:rPr>
      </w:pPr>
      <w:r w:rsidRPr="005A5F48">
        <w:rPr>
          <w:b/>
          <w:sz w:val="24"/>
        </w:rPr>
        <w:t xml:space="preserve">My </w:t>
      </w:r>
      <w:r>
        <w:rPr>
          <w:b/>
          <w:sz w:val="24"/>
        </w:rPr>
        <w:t xml:space="preserve">Vision </w:t>
      </w:r>
    </w:p>
    <w:p w:rsidR="002A3B68" w:rsidRPr="00677701" w:rsidRDefault="002A3B68" w:rsidP="002A3B68">
      <w:pPr>
        <w:jc w:val="center"/>
        <w:rPr>
          <w:i/>
          <w:sz w:val="22"/>
        </w:rPr>
      </w:pPr>
      <w:r w:rsidRPr="00677701">
        <w:rPr>
          <w:i/>
          <w:sz w:val="22"/>
        </w:rPr>
        <w:t xml:space="preserve">In 25 to </w:t>
      </w:r>
      <w:r>
        <w:rPr>
          <w:i/>
          <w:sz w:val="22"/>
        </w:rPr>
        <w:t>10</w:t>
      </w:r>
      <w:r w:rsidRPr="00677701">
        <w:rPr>
          <w:i/>
          <w:sz w:val="22"/>
        </w:rPr>
        <w:t xml:space="preserve">0 words, write </w:t>
      </w:r>
      <w:r>
        <w:rPr>
          <w:i/>
          <w:sz w:val="22"/>
        </w:rPr>
        <w:t>your vision of what you want to become</w:t>
      </w:r>
      <w:r w:rsidRPr="00677701">
        <w:rPr>
          <w:i/>
          <w:sz w:val="22"/>
        </w:rPr>
        <w:t>.</w:t>
      </w:r>
      <w:r>
        <w:rPr>
          <w:i/>
          <w:sz w:val="22"/>
        </w:rPr>
        <w:t xml:space="preserve">  This should be forward looking and require you to stretch.  “If we can dream it, we can become it.”</w:t>
      </w:r>
    </w:p>
    <w:p w:rsidR="002A3B68" w:rsidRDefault="002A3B68" w:rsidP="002A3B68">
      <w:pPr>
        <w:spacing w:line="360" w:lineRule="auto"/>
      </w:pPr>
    </w:p>
    <w:p w:rsidR="002A3B68" w:rsidRDefault="002A3B68" w:rsidP="002A3B68">
      <w:pPr>
        <w:spacing w:line="360" w:lineRule="auto"/>
      </w:pPr>
      <w:r>
        <w:t>__________________________________________________________________________</w:t>
      </w:r>
      <w:r w:rsidR="00913396">
        <w:t>_</w:t>
      </w:r>
      <w:r>
        <w:t>__________</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jc w:val="center"/>
        <w:rPr>
          <w:b/>
          <w:sz w:val="24"/>
        </w:rPr>
      </w:pPr>
    </w:p>
    <w:p w:rsidR="002A3B68" w:rsidRPr="005A5F48" w:rsidRDefault="002A3B68" w:rsidP="002A3B68">
      <w:pPr>
        <w:jc w:val="center"/>
        <w:rPr>
          <w:b/>
          <w:sz w:val="24"/>
        </w:rPr>
      </w:pPr>
      <w:r w:rsidRPr="005A5F48">
        <w:rPr>
          <w:b/>
          <w:sz w:val="24"/>
        </w:rPr>
        <w:t xml:space="preserve">My Mission </w:t>
      </w:r>
      <w:r>
        <w:rPr>
          <w:b/>
          <w:sz w:val="24"/>
        </w:rPr>
        <w:t>in Life</w:t>
      </w:r>
    </w:p>
    <w:p w:rsidR="002A3B68" w:rsidRPr="00677701" w:rsidRDefault="002A3B68" w:rsidP="002A3B68">
      <w:pPr>
        <w:jc w:val="center"/>
        <w:rPr>
          <w:i/>
          <w:sz w:val="22"/>
        </w:rPr>
      </w:pPr>
      <w:r w:rsidRPr="00677701">
        <w:rPr>
          <w:i/>
          <w:sz w:val="22"/>
        </w:rPr>
        <w:t>In 25 to 50 words, write a personal life</w:t>
      </w:r>
      <w:r>
        <w:rPr>
          <w:i/>
          <w:sz w:val="22"/>
        </w:rPr>
        <w:t xml:space="preserve"> mission statement for yourself and/or your family.  What are the themes and framework you will use as you go throughout your life</w:t>
      </w:r>
      <w:r w:rsidR="003A67C0">
        <w:rPr>
          <w:i/>
          <w:sz w:val="22"/>
        </w:rPr>
        <w:t>?</w:t>
      </w:r>
      <w:r>
        <w:rPr>
          <w:i/>
          <w:sz w:val="22"/>
        </w:rPr>
        <w:t xml:space="preserve"> “The most important work we will ever do will be in the walls of our own home.”</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jc w:val="center"/>
        <w:rPr>
          <w:b/>
          <w:sz w:val="24"/>
        </w:rPr>
      </w:pPr>
    </w:p>
    <w:p w:rsidR="002A3B68" w:rsidRPr="005A5F48" w:rsidRDefault="002A3B68" w:rsidP="002A3B68">
      <w:pPr>
        <w:jc w:val="center"/>
        <w:rPr>
          <w:b/>
          <w:sz w:val="24"/>
        </w:rPr>
      </w:pPr>
      <w:r w:rsidRPr="005A5F48">
        <w:rPr>
          <w:b/>
          <w:sz w:val="24"/>
        </w:rPr>
        <w:t xml:space="preserve">My </w:t>
      </w:r>
      <w:r>
        <w:rPr>
          <w:b/>
          <w:sz w:val="24"/>
        </w:rPr>
        <w:t>Values to Accomplish that Mission</w:t>
      </w:r>
    </w:p>
    <w:p w:rsidR="002A3B68" w:rsidRPr="00677701" w:rsidRDefault="002A3B68" w:rsidP="002A3B68">
      <w:pPr>
        <w:jc w:val="center"/>
        <w:rPr>
          <w:i/>
          <w:sz w:val="22"/>
        </w:rPr>
      </w:pPr>
      <w:r>
        <w:rPr>
          <w:i/>
          <w:sz w:val="22"/>
        </w:rPr>
        <w:t xml:space="preserve">In </w:t>
      </w:r>
      <w:r w:rsidRPr="00677701">
        <w:rPr>
          <w:i/>
          <w:sz w:val="22"/>
        </w:rPr>
        <w:t>5</w:t>
      </w:r>
      <w:r>
        <w:rPr>
          <w:i/>
          <w:sz w:val="22"/>
        </w:rPr>
        <w:t>0</w:t>
      </w:r>
      <w:r w:rsidR="003A67C0">
        <w:rPr>
          <w:i/>
          <w:sz w:val="22"/>
        </w:rPr>
        <w:t xml:space="preserve"> to 2</w:t>
      </w:r>
      <w:r>
        <w:rPr>
          <w:i/>
          <w:sz w:val="22"/>
        </w:rPr>
        <w:t>0</w:t>
      </w:r>
      <w:r w:rsidRPr="00677701">
        <w:rPr>
          <w:i/>
          <w:sz w:val="22"/>
        </w:rPr>
        <w:t>0 words, write</w:t>
      </w:r>
      <w:r>
        <w:rPr>
          <w:i/>
          <w:sz w:val="22"/>
        </w:rPr>
        <w:t xml:space="preserve"> your key values that you will live by so that you can accomplish your vision and your life’s mission</w:t>
      </w:r>
      <w:r w:rsidRPr="00677701">
        <w:rPr>
          <w:i/>
          <w:sz w:val="22"/>
        </w:rPr>
        <w:t>.</w:t>
      </w:r>
      <w:r>
        <w:rPr>
          <w:i/>
          <w:sz w:val="22"/>
        </w:rPr>
        <w:t xml:space="preserve"> “You have built castles in the sky, and that is good.  Now go build foundations under them.” </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pPr>
      <w:r>
        <w:t>_____________________________________________________________________________________</w:t>
      </w:r>
    </w:p>
    <w:p w:rsidR="002A3B68" w:rsidRDefault="002A3B68" w:rsidP="002A3B68">
      <w:pPr>
        <w:spacing w:line="360" w:lineRule="auto"/>
        <w:rPr>
          <w:b/>
          <w:sz w:val="24"/>
        </w:rPr>
      </w:pPr>
      <w:r>
        <w:t>_____________________________________________________________________________________</w:t>
      </w:r>
      <w:r>
        <w:rPr>
          <w:b/>
          <w:sz w:val="24"/>
        </w:rPr>
        <w:br w:type="page"/>
      </w:r>
    </w:p>
    <w:p w:rsidR="002A3B68" w:rsidRDefault="003A67C0" w:rsidP="00841CDE">
      <w:pPr>
        <w:pBdr>
          <w:bottom w:val="single" w:sz="4" w:space="1" w:color="auto"/>
        </w:pBdr>
        <w:rPr>
          <w:b/>
          <w:sz w:val="24"/>
        </w:rPr>
      </w:pPr>
      <w:r>
        <w:rPr>
          <w:b/>
          <w:sz w:val="24"/>
        </w:rPr>
        <w:lastRenderedPageBreak/>
        <w:t>Need help in Preparing your VMVS</w:t>
      </w:r>
      <w:r w:rsidR="002A3B68">
        <w:rPr>
          <w:b/>
          <w:sz w:val="24"/>
        </w:rPr>
        <w:t xml:space="preserve"> Assignment</w:t>
      </w:r>
      <w:r w:rsidR="00913396">
        <w:rPr>
          <w:b/>
          <w:sz w:val="24"/>
        </w:rPr>
        <w:t>s</w:t>
      </w:r>
      <w:r>
        <w:rPr>
          <w:b/>
          <w:sz w:val="24"/>
        </w:rPr>
        <w:t>?</w:t>
      </w:r>
    </w:p>
    <w:p w:rsidR="002A3B68" w:rsidRDefault="00152CB3" w:rsidP="002A3B68">
      <w:pPr>
        <w:pBdr>
          <w:bottom w:val="single" w:sz="4" w:space="1" w:color="auto"/>
        </w:pBdr>
        <w:rPr>
          <w:sz w:val="24"/>
        </w:rPr>
      </w:pPr>
      <w:r>
        <w:rPr>
          <w:sz w:val="24"/>
        </w:rPr>
        <w:t xml:space="preserve">If you would like additional </w:t>
      </w:r>
      <w:r w:rsidR="002A3B68">
        <w:rPr>
          <w:sz w:val="24"/>
        </w:rPr>
        <w:t xml:space="preserve">help in </w:t>
      </w:r>
      <w:r w:rsidR="00073275">
        <w:rPr>
          <w:sz w:val="24"/>
        </w:rPr>
        <w:t>creating your Vision, Mission and Values statements</w:t>
      </w:r>
      <w:r w:rsidR="002A3B68">
        <w:rPr>
          <w:sz w:val="24"/>
        </w:rPr>
        <w:t xml:space="preserve">, I recommend you </w:t>
      </w:r>
      <w:r w:rsidR="004A6EB1">
        <w:rPr>
          <w:sz w:val="24"/>
        </w:rPr>
        <w:t>do the following</w:t>
      </w:r>
      <w:r w:rsidR="003A67C0">
        <w:rPr>
          <w:sz w:val="24"/>
        </w:rPr>
        <w:t xml:space="preserve"> 4 assignments</w:t>
      </w:r>
      <w:r w:rsidR="004A6EB1">
        <w:rPr>
          <w:sz w:val="24"/>
        </w:rPr>
        <w:t>:</w:t>
      </w:r>
      <w:r w:rsidR="002A3B68">
        <w:rPr>
          <w:sz w:val="24"/>
        </w:rPr>
        <w:t xml:space="preserve"> 1</w:t>
      </w:r>
      <w:r w:rsidR="004A6EB1">
        <w:rPr>
          <w:sz w:val="24"/>
        </w:rPr>
        <w:t xml:space="preserve">. </w:t>
      </w:r>
      <w:r>
        <w:rPr>
          <w:sz w:val="24"/>
        </w:rPr>
        <w:t>Take the values survey</w:t>
      </w:r>
      <w:r w:rsidR="004A6EB1">
        <w:rPr>
          <w:sz w:val="24"/>
        </w:rPr>
        <w:t xml:space="preserve">, 2. </w:t>
      </w:r>
      <w:r>
        <w:rPr>
          <w:sz w:val="24"/>
        </w:rPr>
        <w:t>Prepare your i</w:t>
      </w:r>
      <w:r w:rsidR="002A3B68">
        <w:rPr>
          <w:sz w:val="24"/>
        </w:rPr>
        <w:t>nventory of mission p</w:t>
      </w:r>
      <w:r w:rsidR="004A6EB1">
        <w:rPr>
          <w:sz w:val="24"/>
        </w:rPr>
        <w:t>oss</w:t>
      </w:r>
      <w:bookmarkStart w:id="0" w:name="_GoBack"/>
      <w:bookmarkEnd w:id="0"/>
      <w:r w:rsidR="004A6EB1">
        <w:rPr>
          <w:sz w:val="24"/>
        </w:rPr>
        <w:t>ibilities, 3. Create your top ten list</w:t>
      </w:r>
      <w:r>
        <w:rPr>
          <w:sz w:val="24"/>
        </w:rPr>
        <w:t>, and 4. Go back and review and reassess what you have written</w:t>
      </w:r>
      <w:r w:rsidR="004A6EB1">
        <w:rPr>
          <w:sz w:val="24"/>
        </w:rPr>
        <w:t>.</w:t>
      </w:r>
      <w:r w:rsidR="00073275">
        <w:rPr>
          <w:sz w:val="24"/>
        </w:rPr>
        <w:t xml:space="preserve">  </w:t>
      </w:r>
      <w:r>
        <w:rPr>
          <w:sz w:val="24"/>
        </w:rPr>
        <w:t>T</w:t>
      </w:r>
      <w:r w:rsidR="00073275">
        <w:rPr>
          <w:sz w:val="24"/>
        </w:rPr>
        <w:t xml:space="preserve">hese assignments should give ideas about the things which are meaningful in your life (and your family’s lives if married).  Think about these important items as </w:t>
      </w:r>
      <w:r w:rsidR="00091A25">
        <w:rPr>
          <w:sz w:val="24"/>
        </w:rPr>
        <w:t xml:space="preserve">your spiritual </w:t>
      </w:r>
      <w:r w:rsidR="00073275">
        <w:rPr>
          <w:sz w:val="24"/>
        </w:rPr>
        <w:t>creat</w:t>
      </w:r>
      <w:r w:rsidR="00091A25">
        <w:rPr>
          <w:sz w:val="24"/>
        </w:rPr>
        <w:t>ion</w:t>
      </w:r>
      <w:r w:rsidR="00073275">
        <w:rPr>
          <w:sz w:val="24"/>
        </w:rPr>
        <w:t xml:space="preserve"> and </w:t>
      </w:r>
      <w:r w:rsidR="00091A25">
        <w:rPr>
          <w:sz w:val="24"/>
        </w:rPr>
        <w:t xml:space="preserve">then </w:t>
      </w:r>
      <w:r w:rsidR="00073275">
        <w:rPr>
          <w:sz w:val="24"/>
        </w:rPr>
        <w:t>write down your Vision, Mission and Values Statements</w:t>
      </w:r>
      <w:r w:rsidR="003A67C0">
        <w:rPr>
          <w:sz w:val="24"/>
        </w:rPr>
        <w:t xml:space="preserve"> to help in the physical creation</w:t>
      </w:r>
      <w:r w:rsidR="00073275">
        <w:rPr>
          <w:sz w:val="24"/>
        </w:rPr>
        <w:t xml:space="preserve">.  Ponder your experiences, gifts, patriarchal </w:t>
      </w:r>
      <w:r w:rsidR="00091A25">
        <w:rPr>
          <w:sz w:val="24"/>
        </w:rPr>
        <w:t xml:space="preserve">and other </w:t>
      </w:r>
      <w:r w:rsidR="00073275">
        <w:rPr>
          <w:sz w:val="24"/>
        </w:rPr>
        <w:t>blessing</w:t>
      </w:r>
      <w:r w:rsidR="00091A25">
        <w:rPr>
          <w:sz w:val="24"/>
        </w:rPr>
        <w:t>s</w:t>
      </w:r>
      <w:r w:rsidR="00073275">
        <w:rPr>
          <w:sz w:val="24"/>
        </w:rPr>
        <w:t xml:space="preserve">, and comments from parents and friends as you do this assignment.  Realize that these statements will change over time, as your increased vision will lead to increased motivation to accomplish what you desire.  Then </w:t>
      </w:r>
      <w:r w:rsidR="003A67C0">
        <w:rPr>
          <w:sz w:val="24"/>
        </w:rPr>
        <w:t>include</w:t>
      </w:r>
      <w:r w:rsidR="00073275">
        <w:rPr>
          <w:sz w:val="24"/>
        </w:rPr>
        <w:t xml:space="preserve"> this assignment as you prepare your personal and family goals.</w:t>
      </w:r>
    </w:p>
    <w:p w:rsidR="00073275" w:rsidRPr="002A3B68" w:rsidRDefault="00073275" w:rsidP="002A3B68">
      <w:pPr>
        <w:pBdr>
          <w:bottom w:val="single" w:sz="4" w:space="1" w:color="auto"/>
        </w:pBdr>
        <w:rPr>
          <w:sz w:val="24"/>
        </w:rPr>
      </w:pPr>
    </w:p>
    <w:p w:rsidR="0091738E" w:rsidRPr="00BC11DB" w:rsidRDefault="00264657" w:rsidP="00BC11DB">
      <w:pPr>
        <w:pBdr>
          <w:bottom w:val="single" w:sz="4" w:space="1" w:color="auto"/>
        </w:pBdr>
        <w:jc w:val="center"/>
        <w:rPr>
          <w:b/>
          <w:sz w:val="24"/>
        </w:rPr>
      </w:pPr>
      <w:r>
        <w:rPr>
          <w:b/>
          <w:sz w:val="24"/>
        </w:rPr>
        <w:t xml:space="preserve">Assignment 1:  </w:t>
      </w:r>
      <w:r w:rsidR="00C529DB">
        <w:rPr>
          <w:b/>
          <w:sz w:val="24"/>
        </w:rPr>
        <w:t xml:space="preserve">Take </w:t>
      </w:r>
      <w:r>
        <w:rPr>
          <w:b/>
          <w:sz w:val="24"/>
        </w:rPr>
        <w:t xml:space="preserve">Your </w:t>
      </w:r>
      <w:r w:rsidR="00787167" w:rsidRPr="00BC11DB">
        <w:rPr>
          <w:b/>
          <w:sz w:val="24"/>
        </w:rPr>
        <w:t>Personal Values Survey</w:t>
      </w:r>
    </w:p>
    <w:p w:rsidR="00BC11DB" w:rsidRPr="00677701" w:rsidRDefault="005A5F48">
      <w:pPr>
        <w:jc w:val="center"/>
        <w:rPr>
          <w:i/>
          <w:sz w:val="22"/>
        </w:rPr>
      </w:pPr>
      <w:r w:rsidRPr="00677701">
        <w:rPr>
          <w:i/>
          <w:sz w:val="22"/>
        </w:rPr>
        <w:t>Ra</w:t>
      </w:r>
      <w:r w:rsidR="00157AE6">
        <w:rPr>
          <w:i/>
          <w:sz w:val="22"/>
        </w:rPr>
        <w:t>nk</w:t>
      </w:r>
      <w:r w:rsidRPr="00677701">
        <w:rPr>
          <w:i/>
          <w:sz w:val="22"/>
        </w:rPr>
        <w:t xml:space="preserve"> these different values from not important to very important.</w:t>
      </w:r>
    </w:p>
    <w:p w:rsidR="005A5F48" w:rsidRPr="001925B8" w:rsidRDefault="00AA1489">
      <w:pPr>
        <w:jc w:val="center"/>
        <w:rPr>
          <w:sz w:val="14"/>
        </w:rPr>
      </w:pPr>
      <w:r>
        <w:rPr>
          <w:sz w:val="18"/>
          <w:szCs w:val="24"/>
        </w:rPr>
        <w:t>Activities 1-3 are u</w:t>
      </w:r>
      <w:r w:rsidR="001925B8">
        <w:rPr>
          <w:sz w:val="18"/>
          <w:szCs w:val="24"/>
        </w:rPr>
        <w:t xml:space="preserve">sed with permission of Professor </w:t>
      </w:r>
      <w:r w:rsidR="001925B8" w:rsidRPr="001925B8">
        <w:rPr>
          <w:sz w:val="18"/>
          <w:szCs w:val="24"/>
        </w:rPr>
        <w:t xml:space="preserve">Brad </w:t>
      </w:r>
      <w:proofErr w:type="spellStart"/>
      <w:r w:rsidR="001925B8" w:rsidRPr="001925B8">
        <w:rPr>
          <w:sz w:val="18"/>
          <w:szCs w:val="24"/>
        </w:rPr>
        <w:t>Agle</w:t>
      </w:r>
      <w:proofErr w:type="spellEnd"/>
      <w:r w:rsidR="001925B8" w:rsidRPr="001925B8">
        <w:rPr>
          <w:sz w:val="18"/>
          <w:szCs w:val="24"/>
        </w:rPr>
        <w:t xml:space="preserve"> from </w:t>
      </w:r>
      <w:hyperlink r:id="rId7" w:history="1">
        <w:r w:rsidR="001925B8" w:rsidRPr="001925B8">
          <w:rPr>
            <w:rStyle w:val="Hyperlink"/>
            <w:sz w:val="18"/>
            <w:szCs w:val="24"/>
          </w:rPr>
          <w:t>http://ethics.byu.edu/students/personal_mission.cfm</w:t>
        </w:r>
      </w:hyperlink>
      <w:r w:rsidR="001925B8" w:rsidRPr="001925B8">
        <w:rPr>
          <w:sz w:val="18"/>
          <w:szCs w:val="24"/>
        </w:rPr>
        <w:t>.</w:t>
      </w:r>
    </w:p>
    <w:p w:rsidR="0091738E" w:rsidRDefault="00787167">
      <w:pPr>
        <w:ind w:left="1440" w:firstLine="720"/>
      </w:pPr>
      <w:r>
        <w:t>Not at all Important</w:t>
      </w:r>
      <w:r>
        <w:tab/>
      </w:r>
      <w:r>
        <w:tab/>
        <w:t>Very Important</w:t>
      </w:r>
    </w:p>
    <w:p w:rsidR="0091738E" w:rsidRDefault="00787167">
      <w:pPr>
        <w:ind w:left="2160" w:firstLine="720"/>
      </w:pPr>
      <w:r>
        <w:t>1</w:t>
      </w:r>
      <w:r>
        <w:tab/>
        <w:t>2</w:t>
      </w:r>
      <w:r>
        <w:tab/>
        <w:t>3</w:t>
      </w:r>
      <w:r>
        <w:tab/>
        <w:t>4</w:t>
      </w:r>
      <w:r>
        <w:tab/>
        <w:t>5</w:t>
      </w:r>
    </w:p>
    <w:p w:rsidR="0091738E" w:rsidRDefault="0091738E">
      <w:pPr>
        <w:ind w:firstLine="720"/>
      </w:pPr>
    </w:p>
    <w:p w:rsidR="0091738E" w:rsidRDefault="00787167">
      <w:pPr>
        <w:ind w:firstLine="720"/>
      </w:pPr>
      <w:r>
        <w:rPr>
          <w:i/>
        </w:rPr>
        <w:t>Terminal Values</w:t>
      </w:r>
      <w:r>
        <w:rPr>
          <w:i/>
        </w:rPr>
        <w:tab/>
      </w:r>
      <w:r>
        <w:rPr>
          <w:i/>
        </w:rPr>
        <w:tab/>
      </w:r>
      <w:r>
        <w:rPr>
          <w:i/>
        </w:rPr>
        <w:tab/>
      </w:r>
      <w:r>
        <w:rPr>
          <w:i/>
        </w:rPr>
        <w:tab/>
      </w:r>
      <w:r>
        <w:rPr>
          <w:i/>
        </w:rPr>
        <w:tab/>
      </w:r>
      <w:r>
        <w:rPr>
          <w:i/>
        </w:rPr>
        <w:tab/>
      </w:r>
      <w:r>
        <w:rPr>
          <w:i/>
        </w:rPr>
        <w:tab/>
        <w:t>Rank the Values</w:t>
      </w:r>
    </w:p>
    <w:p w:rsidR="0091738E" w:rsidRDefault="00787167">
      <w:r>
        <w:t xml:space="preserve">1. A comfortable life </w:t>
      </w:r>
      <w:r>
        <w:tab/>
      </w:r>
      <w:r>
        <w:tab/>
        <w:t>1</w:t>
      </w:r>
      <w:r>
        <w:tab/>
        <w:t>2</w:t>
      </w:r>
      <w:r>
        <w:tab/>
        <w:t>3</w:t>
      </w:r>
      <w:r>
        <w:tab/>
        <w:t>4</w:t>
      </w:r>
      <w:r>
        <w:tab/>
        <w:t>5</w:t>
      </w:r>
      <w:r>
        <w:tab/>
      </w:r>
      <w:r>
        <w:tab/>
        <w:t>1.   _____</w:t>
      </w:r>
    </w:p>
    <w:p w:rsidR="0091738E" w:rsidRDefault="00787167">
      <w:r>
        <w:t>2. An exciting life</w:t>
      </w:r>
      <w:r>
        <w:tab/>
      </w:r>
      <w:r>
        <w:tab/>
        <w:t>1</w:t>
      </w:r>
      <w:r>
        <w:tab/>
        <w:t>2</w:t>
      </w:r>
      <w:r>
        <w:tab/>
        <w:t>3</w:t>
      </w:r>
      <w:r>
        <w:tab/>
        <w:t>4</w:t>
      </w:r>
      <w:r>
        <w:tab/>
        <w:t>5</w:t>
      </w:r>
      <w:r>
        <w:tab/>
      </w:r>
      <w:r>
        <w:tab/>
        <w:t>2.   _____</w:t>
      </w:r>
    </w:p>
    <w:p w:rsidR="0091738E" w:rsidRDefault="00787167">
      <w:r>
        <w:t>3. A sense of accomplishment</w:t>
      </w:r>
      <w:r>
        <w:tab/>
        <w:t>1</w:t>
      </w:r>
      <w:r>
        <w:tab/>
        <w:t>2</w:t>
      </w:r>
      <w:r>
        <w:tab/>
        <w:t>3</w:t>
      </w:r>
      <w:r>
        <w:tab/>
        <w:t>4</w:t>
      </w:r>
      <w:r>
        <w:tab/>
        <w:t>5</w:t>
      </w:r>
      <w:r>
        <w:tab/>
      </w:r>
      <w:r>
        <w:tab/>
        <w:t>3.   _____</w:t>
      </w:r>
    </w:p>
    <w:p w:rsidR="0091738E" w:rsidRDefault="00787167">
      <w:r>
        <w:t>4. A world of peace</w:t>
      </w:r>
      <w:r>
        <w:tab/>
      </w:r>
      <w:r>
        <w:tab/>
        <w:t>1</w:t>
      </w:r>
      <w:r>
        <w:tab/>
        <w:t>2</w:t>
      </w:r>
      <w:r>
        <w:tab/>
        <w:t>3</w:t>
      </w:r>
      <w:r>
        <w:tab/>
        <w:t>4</w:t>
      </w:r>
      <w:r>
        <w:tab/>
        <w:t>5</w:t>
      </w:r>
      <w:r>
        <w:tab/>
      </w:r>
      <w:r>
        <w:tab/>
        <w:t>4.   _____</w:t>
      </w:r>
    </w:p>
    <w:p w:rsidR="0091738E" w:rsidRDefault="001925B8">
      <w:r>
        <w:t>5</w:t>
      </w:r>
      <w:r w:rsidR="00787167">
        <w:t>. Equality</w:t>
      </w:r>
      <w:r w:rsidR="00787167">
        <w:tab/>
      </w:r>
      <w:r w:rsidR="00787167">
        <w:tab/>
      </w:r>
      <w:r w:rsidR="00787167">
        <w:tab/>
        <w:t>1</w:t>
      </w:r>
      <w:r w:rsidR="00787167">
        <w:tab/>
        <w:t>2</w:t>
      </w:r>
      <w:r w:rsidR="00787167">
        <w:tab/>
        <w:t>3</w:t>
      </w:r>
      <w:r w:rsidR="00787167">
        <w:tab/>
        <w:t>4</w:t>
      </w:r>
      <w:r w:rsidR="00787167">
        <w:tab/>
        <w:t>5</w:t>
      </w:r>
      <w:r w:rsidR="00787167">
        <w:tab/>
      </w:r>
      <w:r w:rsidR="00787167">
        <w:tab/>
      </w:r>
      <w:r w:rsidR="007721F0">
        <w:t>5</w:t>
      </w:r>
      <w:r w:rsidR="00787167">
        <w:t>.   _____</w:t>
      </w:r>
    </w:p>
    <w:p w:rsidR="0091738E" w:rsidRDefault="001925B8">
      <w:r>
        <w:t>6</w:t>
      </w:r>
      <w:r w:rsidR="007721F0">
        <w:t>. Family Security</w:t>
      </w:r>
      <w:r w:rsidR="007721F0">
        <w:tab/>
      </w:r>
      <w:r w:rsidR="007721F0">
        <w:tab/>
        <w:t>1</w:t>
      </w:r>
      <w:r w:rsidR="007721F0">
        <w:tab/>
        <w:t>2</w:t>
      </w:r>
      <w:r w:rsidR="007721F0">
        <w:tab/>
        <w:t>3</w:t>
      </w:r>
      <w:r w:rsidR="007721F0">
        <w:tab/>
        <w:t>4</w:t>
      </w:r>
      <w:r w:rsidR="007721F0">
        <w:tab/>
        <w:t>5</w:t>
      </w:r>
      <w:r w:rsidR="007721F0">
        <w:tab/>
      </w:r>
      <w:r w:rsidR="007721F0">
        <w:tab/>
        <w:t>6</w:t>
      </w:r>
      <w:r w:rsidR="00787167">
        <w:t>.   _____</w:t>
      </w:r>
    </w:p>
    <w:p w:rsidR="0091738E" w:rsidRDefault="001925B8">
      <w:r>
        <w:t>7</w:t>
      </w:r>
      <w:r w:rsidR="007721F0">
        <w:t>. Freedom</w:t>
      </w:r>
      <w:r w:rsidR="007721F0">
        <w:tab/>
      </w:r>
      <w:r w:rsidR="007721F0">
        <w:tab/>
      </w:r>
      <w:r w:rsidR="007721F0">
        <w:tab/>
        <w:t>1</w:t>
      </w:r>
      <w:r w:rsidR="007721F0">
        <w:tab/>
        <w:t>2</w:t>
      </w:r>
      <w:r w:rsidR="007721F0">
        <w:tab/>
        <w:t>3</w:t>
      </w:r>
      <w:r w:rsidR="007721F0">
        <w:tab/>
        <w:t>4</w:t>
      </w:r>
      <w:r w:rsidR="007721F0">
        <w:tab/>
        <w:t>5</w:t>
      </w:r>
      <w:r w:rsidR="007721F0">
        <w:tab/>
      </w:r>
      <w:r w:rsidR="007721F0">
        <w:tab/>
        <w:t>7</w:t>
      </w:r>
      <w:r w:rsidR="00787167">
        <w:t>.   _____</w:t>
      </w:r>
    </w:p>
    <w:p w:rsidR="0091738E" w:rsidRDefault="001925B8">
      <w:r>
        <w:t>8</w:t>
      </w:r>
      <w:r w:rsidR="00787167">
        <w:t xml:space="preserve">. </w:t>
      </w:r>
      <w:r w:rsidR="007721F0">
        <w:t>Happiness</w:t>
      </w:r>
      <w:r w:rsidR="007721F0">
        <w:tab/>
      </w:r>
      <w:r w:rsidR="007721F0">
        <w:tab/>
      </w:r>
      <w:r w:rsidR="007721F0">
        <w:tab/>
        <w:t>1</w:t>
      </w:r>
      <w:r w:rsidR="007721F0">
        <w:tab/>
        <w:t>2</w:t>
      </w:r>
      <w:r w:rsidR="007721F0">
        <w:tab/>
        <w:t>3</w:t>
      </w:r>
      <w:r w:rsidR="007721F0">
        <w:tab/>
        <w:t>4</w:t>
      </w:r>
      <w:r w:rsidR="007721F0">
        <w:tab/>
        <w:t>5</w:t>
      </w:r>
      <w:r w:rsidR="007721F0">
        <w:tab/>
      </w:r>
      <w:r w:rsidR="007721F0">
        <w:tab/>
        <w:t>8</w:t>
      </w:r>
      <w:r w:rsidR="00787167">
        <w:t>.   _____</w:t>
      </w:r>
    </w:p>
    <w:p w:rsidR="0091738E" w:rsidRDefault="001925B8">
      <w:r>
        <w:t>9</w:t>
      </w:r>
      <w:r w:rsidR="00787167">
        <w:t>. Inner Harmony</w:t>
      </w:r>
      <w:r w:rsidR="00787167">
        <w:tab/>
      </w:r>
      <w:r w:rsidR="00787167">
        <w:tab/>
      </w:r>
      <w:r w:rsidR="00461983">
        <w:tab/>
      </w:r>
      <w:r w:rsidR="007721F0">
        <w:t>1</w:t>
      </w:r>
      <w:r w:rsidR="007721F0">
        <w:tab/>
        <w:t>2</w:t>
      </w:r>
      <w:r w:rsidR="007721F0">
        <w:tab/>
        <w:t>3</w:t>
      </w:r>
      <w:r w:rsidR="007721F0">
        <w:tab/>
        <w:t>4</w:t>
      </w:r>
      <w:r w:rsidR="007721F0">
        <w:tab/>
        <w:t>5</w:t>
      </w:r>
      <w:r w:rsidR="007721F0">
        <w:tab/>
      </w:r>
      <w:r w:rsidR="007721F0">
        <w:tab/>
        <w:t>9</w:t>
      </w:r>
      <w:r w:rsidR="00787167">
        <w:t>. _____</w:t>
      </w:r>
    </w:p>
    <w:p w:rsidR="0091738E" w:rsidRDefault="00787167">
      <w:r>
        <w:t>1</w:t>
      </w:r>
      <w:r w:rsidR="001925B8">
        <w:t>0</w:t>
      </w:r>
      <w:r w:rsidR="007721F0">
        <w:t>. Mature Love</w:t>
      </w:r>
      <w:r w:rsidR="007721F0">
        <w:tab/>
      </w:r>
      <w:r w:rsidR="007721F0">
        <w:tab/>
      </w:r>
      <w:r w:rsidR="007721F0">
        <w:tab/>
        <w:t>1</w:t>
      </w:r>
      <w:r w:rsidR="007721F0">
        <w:tab/>
        <w:t>2</w:t>
      </w:r>
      <w:r w:rsidR="007721F0">
        <w:tab/>
        <w:t>3</w:t>
      </w:r>
      <w:r w:rsidR="007721F0">
        <w:tab/>
        <w:t>4</w:t>
      </w:r>
      <w:r w:rsidR="007721F0">
        <w:tab/>
        <w:t>5</w:t>
      </w:r>
      <w:r w:rsidR="007721F0">
        <w:tab/>
      </w:r>
      <w:r w:rsidR="007721F0">
        <w:tab/>
        <w:t>10</w:t>
      </w:r>
      <w:r>
        <w:t>. _____</w:t>
      </w:r>
    </w:p>
    <w:p w:rsidR="0091738E" w:rsidRDefault="001925B8">
      <w:r>
        <w:t>11</w:t>
      </w:r>
      <w:r w:rsidR="007721F0">
        <w:t>. Pleasure</w:t>
      </w:r>
      <w:r w:rsidR="007721F0">
        <w:tab/>
      </w:r>
      <w:r w:rsidR="007721F0">
        <w:tab/>
      </w:r>
      <w:r w:rsidR="007721F0">
        <w:tab/>
        <w:t>1</w:t>
      </w:r>
      <w:r w:rsidR="007721F0">
        <w:tab/>
        <w:t>2</w:t>
      </w:r>
      <w:r w:rsidR="007721F0">
        <w:tab/>
        <w:t>3</w:t>
      </w:r>
      <w:r w:rsidR="007721F0">
        <w:tab/>
        <w:t>4</w:t>
      </w:r>
      <w:r w:rsidR="007721F0">
        <w:tab/>
        <w:t>5</w:t>
      </w:r>
      <w:r w:rsidR="007721F0">
        <w:tab/>
      </w:r>
      <w:r w:rsidR="007721F0">
        <w:tab/>
        <w:t>11</w:t>
      </w:r>
      <w:r w:rsidR="00787167">
        <w:t>. _____</w:t>
      </w:r>
    </w:p>
    <w:p w:rsidR="0091738E" w:rsidRDefault="001925B8">
      <w:r>
        <w:t>12</w:t>
      </w:r>
      <w:r w:rsidR="00787167">
        <w:t>. Salvation</w:t>
      </w:r>
      <w:r w:rsidR="005A5F48">
        <w:t>/Exaltation</w:t>
      </w:r>
      <w:r w:rsidR="007721F0">
        <w:tab/>
      </w:r>
      <w:r w:rsidR="007721F0">
        <w:tab/>
        <w:t>1</w:t>
      </w:r>
      <w:r w:rsidR="007721F0">
        <w:tab/>
        <w:t>2</w:t>
      </w:r>
      <w:r w:rsidR="007721F0">
        <w:tab/>
        <w:t>3</w:t>
      </w:r>
      <w:r w:rsidR="007721F0">
        <w:tab/>
        <w:t>4</w:t>
      </w:r>
      <w:r w:rsidR="007721F0">
        <w:tab/>
        <w:t>5</w:t>
      </w:r>
      <w:r w:rsidR="007721F0">
        <w:tab/>
      </w:r>
      <w:r w:rsidR="007721F0">
        <w:tab/>
        <w:t>12</w:t>
      </w:r>
      <w:r w:rsidR="00787167">
        <w:t>. _____</w:t>
      </w:r>
    </w:p>
    <w:p w:rsidR="0091738E" w:rsidRDefault="001925B8">
      <w:r>
        <w:t>13</w:t>
      </w:r>
      <w:r w:rsidR="007721F0">
        <w:t>. Self-Respect</w:t>
      </w:r>
      <w:r w:rsidR="007721F0">
        <w:tab/>
      </w:r>
      <w:r w:rsidR="007721F0">
        <w:tab/>
      </w:r>
      <w:r w:rsidR="007721F0">
        <w:tab/>
        <w:t>1</w:t>
      </w:r>
      <w:r w:rsidR="007721F0">
        <w:tab/>
        <w:t>2</w:t>
      </w:r>
      <w:r w:rsidR="007721F0">
        <w:tab/>
        <w:t>3</w:t>
      </w:r>
      <w:r w:rsidR="007721F0">
        <w:tab/>
        <w:t>4</w:t>
      </w:r>
      <w:r w:rsidR="007721F0">
        <w:tab/>
        <w:t>5</w:t>
      </w:r>
      <w:r w:rsidR="007721F0">
        <w:tab/>
      </w:r>
      <w:r w:rsidR="007721F0">
        <w:tab/>
        <w:t>13</w:t>
      </w:r>
      <w:r w:rsidR="00787167">
        <w:t>. _____</w:t>
      </w:r>
    </w:p>
    <w:p w:rsidR="0091738E" w:rsidRDefault="001925B8">
      <w:r>
        <w:t>14</w:t>
      </w:r>
      <w:r w:rsidR="00787167">
        <w:t>. Social Recogniti</w:t>
      </w:r>
      <w:r w:rsidR="007721F0">
        <w:t>on</w:t>
      </w:r>
      <w:r w:rsidR="007721F0">
        <w:tab/>
      </w:r>
      <w:r w:rsidR="007721F0">
        <w:tab/>
        <w:t>1</w:t>
      </w:r>
      <w:r w:rsidR="007721F0">
        <w:tab/>
        <w:t>2</w:t>
      </w:r>
      <w:r w:rsidR="007721F0">
        <w:tab/>
        <w:t>3</w:t>
      </w:r>
      <w:r w:rsidR="007721F0">
        <w:tab/>
        <w:t>4</w:t>
      </w:r>
      <w:r w:rsidR="007721F0">
        <w:tab/>
        <w:t>5</w:t>
      </w:r>
      <w:r w:rsidR="007721F0">
        <w:tab/>
      </w:r>
      <w:r w:rsidR="007721F0">
        <w:tab/>
        <w:t>14</w:t>
      </w:r>
      <w:r w:rsidR="00787167">
        <w:t>. _____</w:t>
      </w:r>
    </w:p>
    <w:p w:rsidR="0091738E" w:rsidRDefault="001925B8">
      <w:r>
        <w:t>15</w:t>
      </w:r>
      <w:r w:rsidR="007721F0">
        <w:t>. True Friendship</w:t>
      </w:r>
      <w:r w:rsidR="007721F0">
        <w:tab/>
      </w:r>
      <w:r w:rsidR="007721F0">
        <w:tab/>
        <w:t>1</w:t>
      </w:r>
      <w:r w:rsidR="007721F0">
        <w:tab/>
        <w:t>2</w:t>
      </w:r>
      <w:r w:rsidR="007721F0">
        <w:tab/>
        <w:t>3</w:t>
      </w:r>
      <w:r w:rsidR="007721F0">
        <w:tab/>
        <w:t>4</w:t>
      </w:r>
      <w:r w:rsidR="007721F0">
        <w:tab/>
        <w:t>5</w:t>
      </w:r>
      <w:r w:rsidR="007721F0">
        <w:tab/>
      </w:r>
      <w:r w:rsidR="007721F0">
        <w:tab/>
        <w:t>15</w:t>
      </w:r>
      <w:r w:rsidR="00787167">
        <w:t>. _____</w:t>
      </w:r>
    </w:p>
    <w:p w:rsidR="0091738E" w:rsidRDefault="001925B8">
      <w:r>
        <w:t>16</w:t>
      </w:r>
      <w:r w:rsidR="007721F0">
        <w:t>. Wisdom</w:t>
      </w:r>
      <w:r w:rsidR="007721F0">
        <w:tab/>
      </w:r>
      <w:r w:rsidR="007721F0">
        <w:tab/>
      </w:r>
      <w:r w:rsidR="007721F0">
        <w:tab/>
        <w:t>1</w:t>
      </w:r>
      <w:r w:rsidR="007721F0">
        <w:tab/>
        <w:t>2</w:t>
      </w:r>
      <w:r w:rsidR="007721F0">
        <w:tab/>
        <w:t>3</w:t>
      </w:r>
      <w:r w:rsidR="007721F0">
        <w:tab/>
        <w:t>4</w:t>
      </w:r>
      <w:r w:rsidR="007721F0">
        <w:tab/>
        <w:t>5</w:t>
      </w:r>
      <w:r w:rsidR="007721F0">
        <w:tab/>
      </w:r>
      <w:r w:rsidR="007721F0">
        <w:tab/>
        <w:t>16</w:t>
      </w:r>
      <w:r w:rsidR="00787167">
        <w:t>. _____</w:t>
      </w:r>
    </w:p>
    <w:p w:rsidR="0091738E" w:rsidRDefault="00787167">
      <w:r>
        <w:tab/>
      </w:r>
      <w:r>
        <w:rPr>
          <w:i/>
        </w:rPr>
        <w:t>Instrumental Values</w:t>
      </w:r>
      <w:r>
        <w:rPr>
          <w:i/>
        </w:rPr>
        <w:tab/>
      </w:r>
      <w:r>
        <w:rPr>
          <w:i/>
        </w:rPr>
        <w:tab/>
      </w:r>
      <w:r>
        <w:rPr>
          <w:i/>
        </w:rPr>
        <w:tab/>
      </w:r>
      <w:r>
        <w:rPr>
          <w:i/>
        </w:rPr>
        <w:tab/>
      </w:r>
      <w:r>
        <w:rPr>
          <w:i/>
        </w:rPr>
        <w:tab/>
      </w:r>
      <w:r>
        <w:rPr>
          <w:i/>
        </w:rPr>
        <w:tab/>
        <w:t>Rank the Values</w:t>
      </w:r>
    </w:p>
    <w:p w:rsidR="0091738E" w:rsidRDefault="00787167">
      <w:r>
        <w:t>1. Ambitious</w:t>
      </w:r>
      <w:r>
        <w:tab/>
      </w:r>
      <w:r>
        <w:tab/>
      </w:r>
      <w:r>
        <w:tab/>
        <w:t>1</w:t>
      </w:r>
      <w:r>
        <w:tab/>
        <w:t>2</w:t>
      </w:r>
      <w:r>
        <w:tab/>
        <w:t>3</w:t>
      </w:r>
      <w:r>
        <w:tab/>
        <w:t>4</w:t>
      </w:r>
      <w:r>
        <w:tab/>
        <w:t>5</w:t>
      </w:r>
      <w:r>
        <w:tab/>
      </w:r>
      <w:r>
        <w:tab/>
        <w:t>1.   _____</w:t>
      </w:r>
    </w:p>
    <w:p w:rsidR="0091738E" w:rsidRDefault="001925B8">
      <w:r>
        <w:t>2</w:t>
      </w:r>
      <w:r w:rsidR="007721F0">
        <w:t>. Capable</w:t>
      </w:r>
      <w:r w:rsidR="007721F0">
        <w:tab/>
      </w:r>
      <w:r w:rsidR="007721F0">
        <w:tab/>
      </w:r>
      <w:r w:rsidR="007721F0">
        <w:tab/>
        <w:t>1</w:t>
      </w:r>
      <w:r w:rsidR="007721F0">
        <w:tab/>
        <w:t>2</w:t>
      </w:r>
      <w:r w:rsidR="007721F0">
        <w:tab/>
        <w:t>3</w:t>
      </w:r>
      <w:r w:rsidR="007721F0">
        <w:tab/>
        <w:t>4</w:t>
      </w:r>
      <w:r w:rsidR="007721F0">
        <w:tab/>
        <w:t>5</w:t>
      </w:r>
      <w:r w:rsidR="007721F0">
        <w:tab/>
      </w:r>
      <w:r w:rsidR="007721F0">
        <w:tab/>
        <w:t>2</w:t>
      </w:r>
      <w:r w:rsidR="00787167">
        <w:t>.   _____</w:t>
      </w:r>
    </w:p>
    <w:p w:rsidR="0091738E" w:rsidRDefault="001925B8">
      <w:r>
        <w:t>3</w:t>
      </w:r>
      <w:r w:rsidR="007721F0">
        <w:t>. Cheerful</w:t>
      </w:r>
      <w:r w:rsidR="007721F0">
        <w:tab/>
      </w:r>
      <w:r w:rsidR="007721F0">
        <w:tab/>
      </w:r>
      <w:r w:rsidR="007721F0">
        <w:tab/>
        <w:t>1</w:t>
      </w:r>
      <w:r w:rsidR="007721F0">
        <w:tab/>
        <w:t>2</w:t>
      </w:r>
      <w:r w:rsidR="007721F0">
        <w:tab/>
        <w:t>3</w:t>
      </w:r>
      <w:r w:rsidR="007721F0">
        <w:tab/>
        <w:t>4</w:t>
      </w:r>
      <w:r w:rsidR="007721F0">
        <w:tab/>
        <w:t>5</w:t>
      </w:r>
      <w:r w:rsidR="007721F0">
        <w:tab/>
      </w:r>
      <w:r w:rsidR="007721F0">
        <w:tab/>
        <w:t>3</w:t>
      </w:r>
      <w:r w:rsidR="00787167">
        <w:t>.   _____</w:t>
      </w:r>
    </w:p>
    <w:p w:rsidR="0091738E" w:rsidRDefault="001925B8">
      <w:r>
        <w:t>4</w:t>
      </w:r>
      <w:r w:rsidR="00787167">
        <w:t xml:space="preserve">. </w:t>
      </w:r>
      <w:r w:rsidR="007721F0">
        <w:t>Clean</w:t>
      </w:r>
      <w:r w:rsidR="007721F0">
        <w:tab/>
      </w:r>
      <w:r w:rsidR="007721F0">
        <w:tab/>
      </w:r>
      <w:r w:rsidR="007721F0">
        <w:tab/>
      </w:r>
      <w:r w:rsidR="007721F0">
        <w:tab/>
        <w:t>1</w:t>
      </w:r>
      <w:r w:rsidR="007721F0">
        <w:tab/>
        <w:t>2</w:t>
      </w:r>
      <w:r w:rsidR="007721F0">
        <w:tab/>
        <w:t>3</w:t>
      </w:r>
      <w:r w:rsidR="007721F0">
        <w:tab/>
        <w:t>4</w:t>
      </w:r>
      <w:r w:rsidR="007721F0">
        <w:tab/>
        <w:t>5</w:t>
      </w:r>
      <w:r w:rsidR="007721F0">
        <w:tab/>
      </w:r>
      <w:r w:rsidR="007721F0">
        <w:tab/>
        <w:t>4</w:t>
      </w:r>
      <w:r w:rsidR="00787167">
        <w:t>.   _____</w:t>
      </w:r>
    </w:p>
    <w:p w:rsidR="0091738E" w:rsidRDefault="001925B8">
      <w:r>
        <w:t>5</w:t>
      </w:r>
      <w:r w:rsidR="007721F0">
        <w:t>. Courageous</w:t>
      </w:r>
      <w:r w:rsidR="007721F0">
        <w:tab/>
      </w:r>
      <w:r w:rsidR="007721F0">
        <w:tab/>
      </w:r>
      <w:r w:rsidR="007721F0">
        <w:tab/>
        <w:t>1</w:t>
      </w:r>
      <w:r w:rsidR="007721F0">
        <w:tab/>
        <w:t>2</w:t>
      </w:r>
      <w:r w:rsidR="007721F0">
        <w:tab/>
        <w:t>3</w:t>
      </w:r>
      <w:r w:rsidR="007721F0">
        <w:tab/>
        <w:t>4</w:t>
      </w:r>
      <w:r w:rsidR="007721F0">
        <w:tab/>
        <w:t>5</w:t>
      </w:r>
      <w:r w:rsidR="007721F0">
        <w:tab/>
      </w:r>
      <w:r w:rsidR="007721F0">
        <w:tab/>
        <w:t>5</w:t>
      </w:r>
      <w:r w:rsidR="00787167">
        <w:t>.   _____</w:t>
      </w:r>
    </w:p>
    <w:p w:rsidR="0091738E" w:rsidRDefault="001925B8">
      <w:r>
        <w:t>6</w:t>
      </w:r>
      <w:r w:rsidR="007721F0">
        <w:t>. Forgiving</w:t>
      </w:r>
      <w:r w:rsidR="007721F0">
        <w:tab/>
      </w:r>
      <w:r w:rsidR="007721F0">
        <w:tab/>
      </w:r>
      <w:r w:rsidR="007721F0">
        <w:tab/>
        <w:t>1</w:t>
      </w:r>
      <w:r w:rsidR="007721F0">
        <w:tab/>
        <w:t>2</w:t>
      </w:r>
      <w:r w:rsidR="007721F0">
        <w:tab/>
        <w:t>3</w:t>
      </w:r>
      <w:r w:rsidR="007721F0">
        <w:tab/>
        <w:t>4</w:t>
      </w:r>
      <w:r w:rsidR="007721F0">
        <w:tab/>
        <w:t>5</w:t>
      </w:r>
      <w:r w:rsidR="007721F0">
        <w:tab/>
      </w:r>
      <w:r w:rsidR="007721F0">
        <w:tab/>
        <w:t>6</w:t>
      </w:r>
      <w:r w:rsidR="00787167">
        <w:t>.   _____</w:t>
      </w:r>
    </w:p>
    <w:p w:rsidR="0091738E" w:rsidRDefault="001925B8">
      <w:r>
        <w:t>7</w:t>
      </w:r>
      <w:r w:rsidR="007721F0">
        <w:t>. Helpful</w:t>
      </w:r>
      <w:r w:rsidR="007721F0">
        <w:tab/>
      </w:r>
      <w:r w:rsidR="007721F0">
        <w:tab/>
      </w:r>
      <w:r w:rsidR="007721F0">
        <w:tab/>
        <w:t>1</w:t>
      </w:r>
      <w:r w:rsidR="007721F0">
        <w:tab/>
        <w:t>2</w:t>
      </w:r>
      <w:r w:rsidR="007721F0">
        <w:tab/>
        <w:t>3</w:t>
      </w:r>
      <w:r w:rsidR="007721F0">
        <w:tab/>
        <w:t>4</w:t>
      </w:r>
      <w:r w:rsidR="007721F0">
        <w:tab/>
        <w:t>5</w:t>
      </w:r>
      <w:r w:rsidR="007721F0">
        <w:tab/>
      </w:r>
      <w:r w:rsidR="007721F0">
        <w:tab/>
        <w:t>7</w:t>
      </w:r>
      <w:r w:rsidR="00787167">
        <w:t>.   _____</w:t>
      </w:r>
    </w:p>
    <w:p w:rsidR="0091738E" w:rsidRDefault="001925B8">
      <w:r>
        <w:t>8</w:t>
      </w:r>
      <w:r w:rsidR="007721F0">
        <w:t>. Honest</w:t>
      </w:r>
      <w:r w:rsidR="007721F0">
        <w:tab/>
      </w:r>
      <w:r w:rsidR="007721F0">
        <w:tab/>
      </w:r>
      <w:r w:rsidR="007721F0">
        <w:tab/>
        <w:t>1</w:t>
      </w:r>
      <w:r w:rsidR="007721F0">
        <w:tab/>
        <w:t>2</w:t>
      </w:r>
      <w:r w:rsidR="007721F0">
        <w:tab/>
        <w:t>3</w:t>
      </w:r>
      <w:r w:rsidR="007721F0">
        <w:tab/>
        <w:t>4</w:t>
      </w:r>
      <w:r w:rsidR="007721F0">
        <w:tab/>
        <w:t>5</w:t>
      </w:r>
      <w:r w:rsidR="007721F0">
        <w:tab/>
      </w:r>
      <w:r w:rsidR="007721F0">
        <w:tab/>
        <w:t>8</w:t>
      </w:r>
      <w:r w:rsidR="00787167">
        <w:t>.   _____</w:t>
      </w:r>
    </w:p>
    <w:p w:rsidR="0091738E" w:rsidRDefault="001925B8">
      <w:r>
        <w:t>9</w:t>
      </w:r>
      <w:r w:rsidR="007721F0">
        <w:t>. Imaginative</w:t>
      </w:r>
      <w:r w:rsidR="007721F0">
        <w:tab/>
      </w:r>
      <w:r w:rsidR="007721F0">
        <w:tab/>
      </w:r>
      <w:r w:rsidR="007721F0">
        <w:tab/>
        <w:t>1</w:t>
      </w:r>
      <w:r w:rsidR="007721F0">
        <w:tab/>
        <w:t>2</w:t>
      </w:r>
      <w:r w:rsidR="007721F0">
        <w:tab/>
        <w:t>3</w:t>
      </w:r>
      <w:r w:rsidR="007721F0">
        <w:tab/>
        <w:t>4</w:t>
      </w:r>
      <w:r w:rsidR="007721F0">
        <w:tab/>
        <w:t>5</w:t>
      </w:r>
      <w:r w:rsidR="007721F0">
        <w:tab/>
      </w:r>
      <w:r w:rsidR="007721F0">
        <w:tab/>
        <w:t>9</w:t>
      </w:r>
      <w:r w:rsidR="00787167">
        <w:t>. _____</w:t>
      </w:r>
    </w:p>
    <w:p w:rsidR="0091738E" w:rsidRDefault="001925B8">
      <w:r>
        <w:t>10</w:t>
      </w:r>
      <w:r w:rsidR="00787167">
        <w:t>. Independent</w:t>
      </w:r>
      <w:r w:rsidR="00787167">
        <w:tab/>
      </w:r>
      <w:r w:rsidR="00787167">
        <w:tab/>
      </w:r>
      <w:r w:rsidR="00787167">
        <w:tab/>
        <w:t>1</w:t>
      </w:r>
      <w:r w:rsidR="00787167">
        <w:tab/>
        <w:t>2</w:t>
      </w:r>
      <w:r w:rsidR="00787167">
        <w:tab/>
        <w:t>3</w:t>
      </w:r>
      <w:r w:rsidR="00787167">
        <w:tab/>
        <w:t>4</w:t>
      </w:r>
      <w:r w:rsidR="00787167">
        <w:tab/>
        <w:t>5</w:t>
      </w:r>
      <w:r w:rsidR="00787167">
        <w:tab/>
      </w:r>
      <w:r w:rsidR="00787167">
        <w:tab/>
        <w:t>1</w:t>
      </w:r>
      <w:r w:rsidR="007721F0">
        <w:t>0</w:t>
      </w:r>
      <w:r w:rsidR="00787167">
        <w:t>. _____</w:t>
      </w:r>
    </w:p>
    <w:p w:rsidR="0091738E" w:rsidRDefault="001925B8">
      <w:r>
        <w:t>11</w:t>
      </w:r>
      <w:r w:rsidR="00787167">
        <w:t xml:space="preserve">. </w:t>
      </w:r>
      <w:r w:rsidR="007721F0">
        <w:t>Intellectual</w:t>
      </w:r>
      <w:r w:rsidR="007721F0">
        <w:tab/>
      </w:r>
      <w:r w:rsidR="007721F0">
        <w:tab/>
      </w:r>
      <w:r w:rsidR="007721F0">
        <w:tab/>
        <w:t>1</w:t>
      </w:r>
      <w:r w:rsidR="007721F0">
        <w:tab/>
        <w:t>2</w:t>
      </w:r>
      <w:r w:rsidR="007721F0">
        <w:tab/>
        <w:t>3</w:t>
      </w:r>
      <w:r w:rsidR="007721F0">
        <w:tab/>
        <w:t>4</w:t>
      </w:r>
      <w:r w:rsidR="007721F0">
        <w:tab/>
        <w:t>5</w:t>
      </w:r>
      <w:r w:rsidR="007721F0">
        <w:tab/>
      </w:r>
      <w:r w:rsidR="007721F0">
        <w:tab/>
        <w:t>11</w:t>
      </w:r>
      <w:r w:rsidR="00787167">
        <w:t>. _____</w:t>
      </w:r>
    </w:p>
    <w:p w:rsidR="0091738E" w:rsidRDefault="001925B8">
      <w:r>
        <w:t>12</w:t>
      </w:r>
      <w:r w:rsidR="007721F0">
        <w:t>. Loving</w:t>
      </w:r>
      <w:r w:rsidR="007721F0">
        <w:tab/>
      </w:r>
      <w:r w:rsidR="007721F0">
        <w:tab/>
      </w:r>
      <w:r w:rsidR="007721F0">
        <w:tab/>
        <w:t>1</w:t>
      </w:r>
      <w:r w:rsidR="007721F0">
        <w:tab/>
        <w:t>2</w:t>
      </w:r>
      <w:r w:rsidR="007721F0">
        <w:tab/>
        <w:t>3</w:t>
      </w:r>
      <w:r w:rsidR="007721F0">
        <w:tab/>
        <w:t>4</w:t>
      </w:r>
      <w:r w:rsidR="007721F0">
        <w:tab/>
        <w:t>5</w:t>
      </w:r>
      <w:r w:rsidR="007721F0">
        <w:tab/>
      </w:r>
      <w:r w:rsidR="007721F0">
        <w:tab/>
        <w:t>12</w:t>
      </w:r>
      <w:r w:rsidR="00787167">
        <w:t>. _____</w:t>
      </w:r>
    </w:p>
    <w:p w:rsidR="0091738E" w:rsidRDefault="001925B8">
      <w:r>
        <w:t>13</w:t>
      </w:r>
      <w:r w:rsidR="007721F0">
        <w:t>. Obedient</w:t>
      </w:r>
      <w:r w:rsidR="007721F0">
        <w:tab/>
      </w:r>
      <w:r w:rsidR="007721F0">
        <w:tab/>
      </w:r>
      <w:r w:rsidR="007721F0">
        <w:tab/>
        <w:t>1</w:t>
      </w:r>
      <w:r w:rsidR="007721F0">
        <w:tab/>
        <w:t>2</w:t>
      </w:r>
      <w:r w:rsidR="007721F0">
        <w:tab/>
        <w:t>3</w:t>
      </w:r>
      <w:r w:rsidR="007721F0">
        <w:tab/>
        <w:t>4</w:t>
      </w:r>
      <w:r w:rsidR="007721F0">
        <w:tab/>
        <w:t>5</w:t>
      </w:r>
      <w:r w:rsidR="007721F0">
        <w:tab/>
      </w:r>
      <w:r w:rsidR="007721F0">
        <w:tab/>
        <w:t>13</w:t>
      </w:r>
      <w:r w:rsidR="00787167">
        <w:t>. _____</w:t>
      </w:r>
    </w:p>
    <w:p w:rsidR="0091738E" w:rsidRDefault="001925B8">
      <w:r>
        <w:t>14</w:t>
      </w:r>
      <w:r w:rsidR="007721F0">
        <w:t>. Polite</w:t>
      </w:r>
      <w:r w:rsidR="007721F0">
        <w:tab/>
      </w:r>
      <w:r w:rsidR="007721F0">
        <w:tab/>
      </w:r>
      <w:r w:rsidR="007721F0">
        <w:tab/>
        <w:t>1</w:t>
      </w:r>
      <w:r w:rsidR="007721F0">
        <w:tab/>
        <w:t>2</w:t>
      </w:r>
      <w:r w:rsidR="007721F0">
        <w:tab/>
        <w:t>3</w:t>
      </w:r>
      <w:r w:rsidR="007721F0">
        <w:tab/>
        <w:t>4</w:t>
      </w:r>
      <w:r w:rsidR="007721F0">
        <w:tab/>
        <w:t>5</w:t>
      </w:r>
      <w:r w:rsidR="007721F0">
        <w:tab/>
      </w:r>
      <w:r w:rsidR="007721F0">
        <w:tab/>
        <w:t>14</w:t>
      </w:r>
      <w:r w:rsidR="00787167">
        <w:t>. _____</w:t>
      </w:r>
    </w:p>
    <w:p w:rsidR="0091738E" w:rsidRDefault="001925B8">
      <w:r>
        <w:t>15</w:t>
      </w:r>
      <w:r w:rsidR="007721F0">
        <w:t>. Responsible</w:t>
      </w:r>
      <w:r w:rsidR="007721F0">
        <w:tab/>
      </w:r>
      <w:r w:rsidR="007721F0">
        <w:tab/>
      </w:r>
      <w:r w:rsidR="007721F0">
        <w:tab/>
        <w:t>1</w:t>
      </w:r>
      <w:r w:rsidR="007721F0">
        <w:tab/>
        <w:t>2</w:t>
      </w:r>
      <w:r w:rsidR="007721F0">
        <w:tab/>
        <w:t>3</w:t>
      </w:r>
      <w:r w:rsidR="007721F0">
        <w:tab/>
        <w:t>4</w:t>
      </w:r>
      <w:r w:rsidR="007721F0">
        <w:tab/>
        <w:t>5</w:t>
      </w:r>
      <w:r w:rsidR="007721F0">
        <w:tab/>
      </w:r>
      <w:r w:rsidR="007721F0">
        <w:tab/>
        <w:t>15</w:t>
      </w:r>
      <w:r w:rsidR="00787167">
        <w:t>. _____</w:t>
      </w:r>
    </w:p>
    <w:p w:rsidR="00BC11DB" w:rsidRDefault="001925B8" w:rsidP="00EE569C">
      <w:pPr>
        <w:rPr>
          <w:b/>
          <w:sz w:val="24"/>
        </w:rPr>
      </w:pPr>
      <w:r>
        <w:t>16</w:t>
      </w:r>
      <w:r w:rsidR="007721F0">
        <w:t>. Self-controlled</w:t>
      </w:r>
      <w:r w:rsidR="007721F0">
        <w:tab/>
      </w:r>
      <w:r w:rsidR="007721F0">
        <w:tab/>
        <w:t>1</w:t>
      </w:r>
      <w:r w:rsidR="007721F0">
        <w:tab/>
        <w:t>2</w:t>
      </w:r>
      <w:r w:rsidR="007721F0">
        <w:tab/>
        <w:t>3</w:t>
      </w:r>
      <w:r w:rsidR="007721F0">
        <w:tab/>
        <w:t>4</w:t>
      </w:r>
      <w:r w:rsidR="007721F0">
        <w:tab/>
        <w:t>5</w:t>
      </w:r>
      <w:r w:rsidR="007721F0">
        <w:tab/>
      </w:r>
      <w:r w:rsidR="007721F0">
        <w:tab/>
        <w:t>16</w:t>
      </w:r>
      <w:r w:rsidR="00787167">
        <w:t>. _____</w:t>
      </w:r>
      <w:r w:rsidR="00BC11DB">
        <w:rPr>
          <w:b/>
          <w:sz w:val="24"/>
        </w:rPr>
        <w:br w:type="page"/>
      </w:r>
    </w:p>
    <w:p w:rsidR="00BC11DB" w:rsidRDefault="00264657" w:rsidP="00BC11DB">
      <w:pPr>
        <w:jc w:val="center"/>
        <w:rPr>
          <w:b/>
          <w:sz w:val="24"/>
        </w:rPr>
      </w:pPr>
      <w:r>
        <w:rPr>
          <w:b/>
          <w:sz w:val="24"/>
        </w:rPr>
        <w:lastRenderedPageBreak/>
        <w:t xml:space="preserve">Assignment 2:  </w:t>
      </w:r>
      <w:r w:rsidR="00C529DB">
        <w:rPr>
          <w:b/>
          <w:sz w:val="24"/>
        </w:rPr>
        <w:t xml:space="preserve">Prepare </w:t>
      </w:r>
      <w:r>
        <w:rPr>
          <w:b/>
          <w:sz w:val="24"/>
        </w:rPr>
        <w:t xml:space="preserve">Your </w:t>
      </w:r>
      <w:r w:rsidR="00BC11DB">
        <w:rPr>
          <w:b/>
          <w:sz w:val="24"/>
        </w:rPr>
        <w:t xml:space="preserve">Inventory of </w:t>
      </w:r>
      <w:r w:rsidR="00124175">
        <w:rPr>
          <w:b/>
          <w:sz w:val="24"/>
        </w:rPr>
        <w:t xml:space="preserve">Mission </w:t>
      </w:r>
      <w:r w:rsidR="00BC11DB">
        <w:rPr>
          <w:b/>
          <w:sz w:val="24"/>
        </w:rPr>
        <w:t>Possibilities</w:t>
      </w:r>
    </w:p>
    <w:p w:rsidR="00BC11DB" w:rsidRPr="00BC11DB" w:rsidRDefault="00BC11DB" w:rsidP="00BC11DB">
      <w:pPr>
        <w:jc w:val="center"/>
      </w:pPr>
      <w:r w:rsidRPr="00BC11DB">
        <w:t>Business Ethics and Social Performance</w:t>
      </w:r>
    </w:p>
    <w:p w:rsidR="0091738E" w:rsidRDefault="0091738E" w:rsidP="00BC11DB">
      <w:pPr>
        <w:pBdr>
          <w:bottom w:val="single" w:sz="4" w:space="1" w:color="auto"/>
        </w:pBdr>
        <w:jc w:val="center"/>
        <w:rPr>
          <w:b/>
        </w:rPr>
      </w:pPr>
    </w:p>
    <w:p w:rsidR="00BC11DB" w:rsidRDefault="00BC11DB"/>
    <w:p w:rsidR="0091738E" w:rsidRPr="00677701" w:rsidRDefault="00787167" w:rsidP="00BC11DB">
      <w:pPr>
        <w:jc w:val="center"/>
        <w:rPr>
          <w:i/>
          <w:sz w:val="22"/>
        </w:rPr>
      </w:pPr>
      <w:r w:rsidRPr="00677701">
        <w:rPr>
          <w:i/>
          <w:sz w:val="22"/>
        </w:rPr>
        <w:t>List all the things you would like to accomplish in your life.</w:t>
      </w:r>
      <w:r w:rsidR="00AA1489">
        <w:rPr>
          <w:i/>
          <w:sz w:val="22"/>
        </w:rPr>
        <w:t xml:space="preserve"> </w:t>
      </w:r>
    </w:p>
    <w:p w:rsidR="0091738E" w:rsidRDefault="0091738E"/>
    <w:p w:rsidR="0091738E" w:rsidRDefault="00787167" w:rsidP="005A5F48">
      <w:pPr>
        <w:tabs>
          <w:tab w:val="right" w:pos="8550"/>
        </w:tabs>
        <w:rPr>
          <w:b/>
        </w:rPr>
      </w:pPr>
      <w:r>
        <w:rPr>
          <w:b/>
        </w:rPr>
        <w:t>Business &amp; Professional</w:t>
      </w:r>
      <w:r w:rsidR="005A5F48">
        <w:rPr>
          <w:b/>
        </w:rPr>
        <w:tab/>
      </w:r>
    </w:p>
    <w:p w:rsidR="0091738E" w:rsidRDefault="00787167" w:rsidP="005A5F48">
      <w:pPr>
        <w:tabs>
          <w:tab w:val="right" w:pos="8550"/>
        </w:tabs>
        <w:rPr>
          <w:b/>
        </w:rPr>
      </w:pPr>
      <w:r>
        <w:rPr>
          <w:b/>
        </w:rPr>
        <w:t>____________________________________________________________________________________________________________________________________________________________________________</w:t>
      </w:r>
      <w:r w:rsidR="00BC11DB">
        <w:rPr>
          <w:b/>
        </w:rPr>
        <w:t>____________________________________________________________________________________________________________________________________________________________________________</w:t>
      </w:r>
      <w:r>
        <w:rPr>
          <w:b/>
        </w:rPr>
        <w:t>_____________________________________________</w:t>
      </w:r>
      <w:r w:rsidR="009D55F7">
        <w:rPr>
          <w:b/>
        </w:rPr>
        <w:t>___________________________________</w:t>
      </w:r>
      <w:r>
        <w:rPr>
          <w:b/>
        </w:rPr>
        <w:t>_____________________________________</w:t>
      </w:r>
      <w:r w:rsidR="00BC11DB">
        <w:rPr>
          <w:b/>
        </w:rPr>
        <w:t>____</w:t>
      </w:r>
    </w:p>
    <w:p w:rsidR="0091738E" w:rsidRDefault="0091738E" w:rsidP="005A5F48">
      <w:pPr>
        <w:tabs>
          <w:tab w:val="right" w:pos="8550"/>
        </w:tabs>
        <w:rPr>
          <w:b/>
        </w:rPr>
      </w:pPr>
    </w:p>
    <w:p w:rsidR="0091738E" w:rsidRDefault="00787167" w:rsidP="005A5F48">
      <w:pPr>
        <w:tabs>
          <w:tab w:val="right" w:pos="8550"/>
        </w:tabs>
        <w:rPr>
          <w:b/>
        </w:rPr>
      </w:pPr>
      <w:r>
        <w:rPr>
          <w:b/>
        </w:rPr>
        <w:t>Financial</w:t>
      </w:r>
      <w:r w:rsidR="005A5F48">
        <w:rPr>
          <w:b/>
        </w:rPr>
        <w:tab/>
      </w:r>
    </w:p>
    <w:p w:rsidR="009D55F7" w:rsidRDefault="00787167" w:rsidP="009D55F7">
      <w:pPr>
        <w:tabs>
          <w:tab w:val="right" w:pos="8550"/>
        </w:tabs>
        <w:rPr>
          <w:b/>
        </w:rPr>
      </w:pPr>
      <w:r>
        <w:rPr>
          <w:b/>
        </w:rPr>
        <w:t>__________________________________________________________________________________________________________________________________________________________________________________________</w:t>
      </w:r>
      <w:r w:rsidR="009D55F7">
        <w:rPr>
          <w:b/>
        </w:rPr>
        <w:t>_____________________________________________________________________________________________</w:t>
      </w:r>
    </w:p>
    <w:p w:rsidR="009D55F7" w:rsidRDefault="009D55F7" w:rsidP="009D55F7">
      <w:pPr>
        <w:tabs>
          <w:tab w:val="right" w:pos="8550"/>
        </w:tabs>
        <w:rPr>
          <w:b/>
        </w:rPr>
      </w:pPr>
      <w:r>
        <w:rPr>
          <w:b/>
        </w:rPr>
        <w:t>_____________________________________________________________________________________________</w:t>
      </w:r>
    </w:p>
    <w:p w:rsidR="009D55F7" w:rsidRDefault="009D55F7" w:rsidP="009D55F7">
      <w:pPr>
        <w:tabs>
          <w:tab w:val="right" w:pos="8550"/>
        </w:tabs>
        <w:rPr>
          <w:b/>
        </w:rPr>
      </w:pPr>
      <w:r>
        <w:rPr>
          <w:b/>
        </w:rPr>
        <w:t>_____________________________________________________________________________________________</w:t>
      </w:r>
    </w:p>
    <w:p w:rsidR="00BC11DB" w:rsidRDefault="00BC11DB" w:rsidP="005A5F48">
      <w:pPr>
        <w:tabs>
          <w:tab w:val="right" w:pos="8550"/>
        </w:tabs>
        <w:rPr>
          <w:b/>
        </w:rPr>
      </w:pPr>
    </w:p>
    <w:p w:rsidR="0091738E" w:rsidRDefault="00787167" w:rsidP="005A5F48">
      <w:pPr>
        <w:tabs>
          <w:tab w:val="right" w:pos="8550"/>
        </w:tabs>
        <w:rPr>
          <w:b/>
        </w:rPr>
      </w:pPr>
      <w:r>
        <w:rPr>
          <w:b/>
        </w:rPr>
        <w:t>Intellectual &amp; Cultural</w:t>
      </w:r>
      <w:r w:rsidR="005A5F48">
        <w:rPr>
          <w:b/>
        </w:rPr>
        <w:tab/>
      </w:r>
    </w:p>
    <w:p w:rsidR="009D55F7" w:rsidRDefault="00787167" w:rsidP="009D55F7">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55F7">
        <w:rPr>
          <w:b/>
        </w:rPr>
        <w:t>_____________________________________________________________________________________________</w:t>
      </w:r>
    </w:p>
    <w:p w:rsidR="009D55F7" w:rsidRDefault="009D55F7" w:rsidP="009D55F7">
      <w:pPr>
        <w:tabs>
          <w:tab w:val="right" w:pos="8550"/>
        </w:tabs>
        <w:rPr>
          <w:b/>
        </w:rPr>
      </w:pPr>
      <w:r>
        <w:rPr>
          <w:b/>
        </w:rPr>
        <w:t>_____________________________________________________________________________________________</w:t>
      </w:r>
    </w:p>
    <w:p w:rsidR="00BC11DB" w:rsidRDefault="00BC11DB" w:rsidP="005A5F48">
      <w:pPr>
        <w:tabs>
          <w:tab w:val="right" w:pos="8550"/>
        </w:tabs>
        <w:rPr>
          <w:b/>
        </w:rPr>
      </w:pPr>
    </w:p>
    <w:p w:rsidR="0091738E" w:rsidRDefault="00787167" w:rsidP="005A5F48">
      <w:pPr>
        <w:tabs>
          <w:tab w:val="right" w:pos="8550"/>
        </w:tabs>
        <w:rPr>
          <w:b/>
        </w:rPr>
      </w:pPr>
      <w:r>
        <w:rPr>
          <w:b/>
        </w:rPr>
        <w:t>Spiritual &amp; Ethical</w:t>
      </w:r>
      <w:r w:rsidR="005A5F48">
        <w:rPr>
          <w:b/>
        </w:rPr>
        <w:tab/>
      </w:r>
    </w:p>
    <w:p w:rsidR="009D55F7" w:rsidRDefault="00787167" w:rsidP="009D55F7">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55F7">
        <w:rPr>
          <w:b/>
        </w:rPr>
        <w:t>_____________________________________________________________________________________________</w:t>
      </w:r>
    </w:p>
    <w:p w:rsidR="009D55F7" w:rsidRDefault="009D55F7" w:rsidP="009D55F7">
      <w:pPr>
        <w:tabs>
          <w:tab w:val="right" w:pos="8550"/>
        </w:tabs>
        <w:rPr>
          <w:b/>
        </w:rPr>
      </w:pPr>
      <w:r>
        <w:rPr>
          <w:b/>
        </w:rPr>
        <w:t>_____________________________________________________________________________________________</w:t>
      </w:r>
    </w:p>
    <w:p w:rsidR="00BC11DB" w:rsidRDefault="00BC11DB" w:rsidP="005A5F48">
      <w:pPr>
        <w:tabs>
          <w:tab w:val="right" w:pos="8550"/>
        </w:tabs>
        <w:rPr>
          <w:b/>
        </w:rPr>
      </w:pPr>
    </w:p>
    <w:p w:rsidR="0091738E" w:rsidRDefault="00787167" w:rsidP="005A5F48">
      <w:pPr>
        <w:tabs>
          <w:tab w:val="right" w:pos="8550"/>
        </w:tabs>
        <w:rPr>
          <w:b/>
        </w:rPr>
      </w:pPr>
      <w:r>
        <w:rPr>
          <w:b/>
        </w:rPr>
        <w:t>Physical</w:t>
      </w:r>
      <w:r w:rsidR="005A5F48">
        <w:rPr>
          <w:b/>
        </w:rPr>
        <w:tab/>
      </w:r>
    </w:p>
    <w:p w:rsidR="009D55F7" w:rsidRDefault="00787167" w:rsidP="009D55F7">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55F7">
        <w:rPr>
          <w:b/>
        </w:rPr>
        <w:t>_____________________________________________________________________________________________</w:t>
      </w:r>
    </w:p>
    <w:p w:rsidR="009D55F7" w:rsidRDefault="009D55F7" w:rsidP="009D55F7">
      <w:pPr>
        <w:tabs>
          <w:tab w:val="right" w:pos="8550"/>
        </w:tabs>
        <w:rPr>
          <w:b/>
        </w:rPr>
      </w:pPr>
      <w:r>
        <w:rPr>
          <w:b/>
        </w:rPr>
        <w:t>_____________________________________________________________________________________________</w:t>
      </w:r>
    </w:p>
    <w:p w:rsidR="00BC11DB" w:rsidRDefault="00BC11DB" w:rsidP="005A5F48">
      <w:pPr>
        <w:tabs>
          <w:tab w:val="right" w:pos="8550"/>
        </w:tabs>
        <w:rPr>
          <w:b/>
        </w:rPr>
      </w:pPr>
    </w:p>
    <w:p w:rsidR="0091738E" w:rsidRDefault="00787167" w:rsidP="005A5F48">
      <w:pPr>
        <w:tabs>
          <w:tab w:val="right" w:pos="8550"/>
        </w:tabs>
        <w:rPr>
          <w:b/>
        </w:rPr>
      </w:pPr>
      <w:r>
        <w:rPr>
          <w:b/>
        </w:rPr>
        <w:t>Home &amp; Family</w:t>
      </w:r>
      <w:r w:rsidR="005A5F48">
        <w:rPr>
          <w:b/>
        </w:rPr>
        <w:tab/>
      </w:r>
    </w:p>
    <w:p w:rsidR="009D55F7" w:rsidRDefault="00787167" w:rsidP="009D55F7">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55F7">
        <w:rPr>
          <w:b/>
        </w:rPr>
        <w:t>_____________________________________________________________________________________________</w:t>
      </w:r>
    </w:p>
    <w:p w:rsidR="009D55F7" w:rsidRDefault="009D55F7" w:rsidP="009D55F7">
      <w:pPr>
        <w:tabs>
          <w:tab w:val="right" w:pos="8550"/>
        </w:tabs>
        <w:rPr>
          <w:b/>
        </w:rPr>
      </w:pPr>
      <w:r>
        <w:rPr>
          <w:b/>
        </w:rPr>
        <w:t>_____________________________________________________________________________________________</w:t>
      </w:r>
    </w:p>
    <w:p w:rsidR="0091738E" w:rsidRDefault="0091738E" w:rsidP="009D55F7">
      <w:pPr>
        <w:tabs>
          <w:tab w:val="right" w:pos="8550"/>
        </w:tabs>
        <w:rPr>
          <w:b/>
        </w:rPr>
      </w:pPr>
    </w:p>
    <w:p w:rsidR="0091738E" w:rsidRDefault="00787167" w:rsidP="005A5F48">
      <w:pPr>
        <w:tabs>
          <w:tab w:val="right" w:pos="8550"/>
        </w:tabs>
        <w:rPr>
          <w:b/>
        </w:rPr>
      </w:pPr>
      <w:r>
        <w:rPr>
          <w:b/>
        </w:rPr>
        <w:t>Social &amp; Recreational</w:t>
      </w:r>
      <w:r w:rsidR="005A5F48">
        <w:rPr>
          <w:b/>
        </w:rPr>
        <w:tab/>
      </w:r>
    </w:p>
    <w:p w:rsidR="009D55F7" w:rsidRDefault="00787167" w:rsidP="009D55F7">
      <w:pPr>
        <w:tabs>
          <w:tab w:val="right" w:pos="8550"/>
        </w:tabs>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55F7">
        <w:rPr>
          <w:b/>
        </w:rPr>
        <w:t>_____________________________________________________________________________________________</w:t>
      </w:r>
    </w:p>
    <w:p w:rsidR="009D55F7" w:rsidRDefault="009D55F7" w:rsidP="009D55F7">
      <w:pPr>
        <w:tabs>
          <w:tab w:val="right" w:pos="8550"/>
        </w:tabs>
        <w:rPr>
          <w:b/>
        </w:rPr>
      </w:pPr>
      <w:r>
        <w:rPr>
          <w:b/>
        </w:rPr>
        <w:t>_____________________________________________________________________________________________</w:t>
      </w:r>
    </w:p>
    <w:p w:rsidR="0091738E" w:rsidRDefault="00787167">
      <w:pPr>
        <w:rPr>
          <w:b/>
          <w:sz w:val="18"/>
        </w:rPr>
      </w:pPr>
      <w:r>
        <w:br w:type="page"/>
      </w:r>
    </w:p>
    <w:p w:rsidR="00BC11DB" w:rsidRDefault="00264657" w:rsidP="00BC11DB">
      <w:pPr>
        <w:jc w:val="center"/>
        <w:rPr>
          <w:b/>
          <w:sz w:val="24"/>
        </w:rPr>
      </w:pPr>
      <w:r>
        <w:rPr>
          <w:b/>
          <w:sz w:val="24"/>
        </w:rPr>
        <w:lastRenderedPageBreak/>
        <w:t xml:space="preserve">Assignment 3:  </w:t>
      </w:r>
      <w:r w:rsidR="00C529DB">
        <w:rPr>
          <w:b/>
          <w:sz w:val="24"/>
        </w:rPr>
        <w:t xml:space="preserve">Develop </w:t>
      </w:r>
      <w:r>
        <w:rPr>
          <w:b/>
          <w:sz w:val="24"/>
        </w:rPr>
        <w:t xml:space="preserve">Your </w:t>
      </w:r>
      <w:r w:rsidR="00124175">
        <w:rPr>
          <w:b/>
          <w:sz w:val="24"/>
        </w:rPr>
        <w:t xml:space="preserve">Mission Statement Input:  </w:t>
      </w:r>
      <w:r w:rsidR="00BC11DB">
        <w:rPr>
          <w:b/>
          <w:sz w:val="24"/>
        </w:rPr>
        <w:t>Top Ten List</w:t>
      </w:r>
    </w:p>
    <w:p w:rsidR="00BC11DB" w:rsidRPr="00BC11DB" w:rsidRDefault="00BC11DB" w:rsidP="00BC11DB">
      <w:pPr>
        <w:jc w:val="center"/>
        <w:rPr>
          <w:b/>
        </w:rPr>
      </w:pPr>
      <w:r w:rsidRPr="00BC11DB">
        <w:t>Business Ethics &amp; Social Performance</w:t>
      </w:r>
    </w:p>
    <w:p w:rsidR="0091738E" w:rsidRDefault="0091738E" w:rsidP="00BC11DB">
      <w:pPr>
        <w:pBdr>
          <w:bottom w:val="single" w:sz="4" w:space="1" w:color="auto"/>
        </w:pBdr>
        <w:jc w:val="center"/>
        <w:rPr>
          <w:sz w:val="24"/>
        </w:rPr>
      </w:pPr>
    </w:p>
    <w:p w:rsidR="00BC11DB" w:rsidRDefault="00BC11DB"/>
    <w:p w:rsidR="00BC11DB" w:rsidRDefault="00BC11DB"/>
    <w:p w:rsidR="0091738E" w:rsidRPr="00677701" w:rsidRDefault="00787167" w:rsidP="00BC11DB">
      <w:pPr>
        <w:jc w:val="center"/>
        <w:rPr>
          <w:i/>
          <w:sz w:val="22"/>
        </w:rPr>
      </w:pPr>
      <w:r w:rsidRPr="00677701">
        <w:rPr>
          <w:i/>
          <w:sz w:val="22"/>
        </w:rPr>
        <w:t xml:space="preserve">From your Inventory of Possibilities, choose the 10 </w:t>
      </w:r>
      <w:r w:rsidR="00EE569C">
        <w:rPr>
          <w:i/>
          <w:sz w:val="22"/>
        </w:rPr>
        <w:t xml:space="preserve">things </w:t>
      </w:r>
      <w:r w:rsidRPr="00677701">
        <w:rPr>
          <w:i/>
          <w:sz w:val="22"/>
        </w:rPr>
        <w:t>most important to you.</w:t>
      </w:r>
    </w:p>
    <w:p w:rsidR="0091738E" w:rsidRDefault="0091738E"/>
    <w:p w:rsidR="0091738E" w:rsidRDefault="00787167">
      <w:r>
        <w:t>After you have done so, ask yourself the following qualifying questions:</w:t>
      </w:r>
    </w:p>
    <w:p w:rsidR="00073275" w:rsidRDefault="00073275"/>
    <w:p w:rsidR="0091738E" w:rsidRDefault="00787167" w:rsidP="00BC11DB">
      <w:pPr>
        <w:ind w:left="720"/>
      </w:pPr>
      <w:r>
        <w:t>1</w:t>
      </w:r>
      <w:r w:rsidR="00677701">
        <w:t>.</w:t>
      </w:r>
      <w:r>
        <w:t xml:space="preserve">  Do I have one priority from each area, or is it lopsided?</w:t>
      </w:r>
    </w:p>
    <w:p w:rsidR="0091738E" w:rsidRDefault="00677701" w:rsidP="00BC11DB">
      <w:pPr>
        <w:ind w:left="720"/>
      </w:pPr>
      <w:r>
        <w:t>2.</w:t>
      </w:r>
      <w:r w:rsidR="00787167">
        <w:t xml:space="preserve">  Would I be happy with what I've picked - no less, no more?</w:t>
      </w:r>
    </w:p>
    <w:p w:rsidR="0091738E" w:rsidRDefault="00677701" w:rsidP="00BC11DB">
      <w:pPr>
        <w:ind w:left="720"/>
      </w:pPr>
      <w:r>
        <w:t>3.</w:t>
      </w:r>
      <w:r w:rsidR="00787167">
        <w:t xml:space="preserve">  If I wouldn't be happy, which changes in my selections would be necessary?</w:t>
      </w:r>
    </w:p>
    <w:p w:rsidR="0091738E" w:rsidRDefault="0091738E"/>
    <w:p w:rsidR="0091738E" w:rsidRDefault="00787167">
      <w:r>
        <w:t>1. ___________________________________________________________________________________</w:t>
      </w:r>
    </w:p>
    <w:p w:rsidR="0091738E" w:rsidRDefault="0091738E"/>
    <w:p w:rsidR="0091738E" w:rsidRDefault="0091738E"/>
    <w:p w:rsidR="0091738E" w:rsidRDefault="00787167">
      <w:r>
        <w:t>2. ___________________________________________________________________________________</w:t>
      </w:r>
    </w:p>
    <w:p w:rsidR="0091738E" w:rsidRDefault="0091738E"/>
    <w:p w:rsidR="0091738E" w:rsidRDefault="0091738E"/>
    <w:p w:rsidR="0091738E" w:rsidRDefault="00787167">
      <w:r>
        <w:t>3. ___________________________________________________________________________________</w:t>
      </w:r>
    </w:p>
    <w:p w:rsidR="0091738E" w:rsidRDefault="0091738E"/>
    <w:p w:rsidR="0091738E" w:rsidRDefault="0091738E"/>
    <w:p w:rsidR="0091738E" w:rsidRDefault="00787167">
      <w:r>
        <w:t>4. ___________________________________________________________________________________</w:t>
      </w:r>
    </w:p>
    <w:p w:rsidR="0091738E" w:rsidRDefault="0091738E"/>
    <w:p w:rsidR="0091738E" w:rsidRDefault="0091738E"/>
    <w:p w:rsidR="0091738E" w:rsidRDefault="00787167">
      <w:r>
        <w:t>5. ___________________________________________________________________________________</w:t>
      </w:r>
    </w:p>
    <w:p w:rsidR="0091738E" w:rsidRDefault="0091738E"/>
    <w:p w:rsidR="0091738E" w:rsidRDefault="0091738E"/>
    <w:p w:rsidR="0091738E" w:rsidRDefault="00787167">
      <w:r>
        <w:t>6. ___________________________________________________________________________________</w:t>
      </w:r>
    </w:p>
    <w:p w:rsidR="0091738E" w:rsidRDefault="0091738E"/>
    <w:p w:rsidR="0091738E" w:rsidRDefault="0091738E"/>
    <w:p w:rsidR="0091738E" w:rsidRDefault="00787167">
      <w:r>
        <w:t>7. ___________________________________________________________________________________</w:t>
      </w:r>
    </w:p>
    <w:p w:rsidR="0091738E" w:rsidRDefault="0091738E"/>
    <w:p w:rsidR="0091738E" w:rsidRDefault="0091738E"/>
    <w:p w:rsidR="0091738E" w:rsidRDefault="00787167">
      <w:r>
        <w:t>8. ___________________________________________________________________________________</w:t>
      </w:r>
    </w:p>
    <w:p w:rsidR="0091738E" w:rsidRDefault="0091738E"/>
    <w:p w:rsidR="0091738E" w:rsidRDefault="0091738E"/>
    <w:p w:rsidR="0091738E" w:rsidRDefault="00787167">
      <w:r>
        <w:t>9. ___________________________________________________________________________________</w:t>
      </w:r>
    </w:p>
    <w:p w:rsidR="0091738E" w:rsidRDefault="0091738E"/>
    <w:p w:rsidR="0091738E" w:rsidRDefault="0091738E"/>
    <w:p w:rsidR="0091738E" w:rsidRDefault="00787167">
      <w:r>
        <w:t>10. __________________________________________________________________________________</w:t>
      </w:r>
    </w:p>
    <w:p w:rsidR="0091738E" w:rsidRDefault="0091738E"/>
    <w:p w:rsidR="00C529DB" w:rsidRDefault="00C529DB"/>
    <w:p w:rsidR="00124175" w:rsidRDefault="00124175" w:rsidP="00124175"/>
    <w:p w:rsidR="00C529DB" w:rsidRDefault="00C529DB" w:rsidP="00C529DB">
      <w:pPr>
        <w:pBdr>
          <w:top w:val="single" w:sz="4" w:space="1" w:color="auto"/>
        </w:pBdr>
        <w:jc w:val="center"/>
        <w:rPr>
          <w:b/>
          <w:sz w:val="24"/>
        </w:rPr>
      </w:pPr>
    </w:p>
    <w:p w:rsidR="00C529DB" w:rsidRDefault="00C529DB" w:rsidP="00C529DB">
      <w:pPr>
        <w:pBdr>
          <w:top w:val="single" w:sz="4" w:space="1" w:color="auto"/>
        </w:pBdr>
        <w:jc w:val="center"/>
        <w:rPr>
          <w:b/>
          <w:sz w:val="24"/>
        </w:rPr>
      </w:pPr>
      <w:r>
        <w:rPr>
          <w:b/>
          <w:sz w:val="24"/>
        </w:rPr>
        <w:t>Assignment 4:  Develop Your Mission Statement Input:  Top Ten List</w:t>
      </w:r>
    </w:p>
    <w:p w:rsidR="00C529DB" w:rsidRPr="00BC11DB" w:rsidRDefault="00C529DB" w:rsidP="00C529DB">
      <w:pPr>
        <w:jc w:val="center"/>
        <w:rPr>
          <w:b/>
        </w:rPr>
      </w:pPr>
      <w:r w:rsidRPr="00BC11DB">
        <w:t>Business Ethics &amp; Social Performance</w:t>
      </w:r>
    </w:p>
    <w:p w:rsidR="00C529DB" w:rsidRDefault="00C529DB" w:rsidP="00C529DB">
      <w:pPr>
        <w:pBdr>
          <w:bottom w:val="single" w:sz="4" w:space="1" w:color="auto"/>
        </w:pBdr>
        <w:jc w:val="center"/>
        <w:rPr>
          <w:sz w:val="24"/>
        </w:rPr>
      </w:pPr>
    </w:p>
    <w:p w:rsidR="00C529DB" w:rsidRDefault="00C529DB" w:rsidP="00C529DB"/>
    <w:p w:rsidR="00C529DB" w:rsidRDefault="00C529DB" w:rsidP="00124175">
      <w:r>
        <w:t>Use this input to review or revise your Vision, Mission and Values Statements to a point you are comfortable with them and they are what you truly want to accomplish.</w:t>
      </w:r>
      <w:r w:rsidR="009D55F7">
        <w:t xml:space="preserve">  Then include these statements as part of your PFP goals.</w:t>
      </w:r>
    </w:p>
    <w:sectPr w:rsidR="00C529DB" w:rsidSect="009D55F7">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B20" w:rsidRDefault="00EA0B20" w:rsidP="00BC11DB">
      <w:r>
        <w:separator/>
      </w:r>
    </w:p>
  </w:endnote>
  <w:endnote w:type="continuationSeparator" w:id="0">
    <w:p w:rsidR="00EA0B20" w:rsidRDefault="00EA0B20" w:rsidP="00BC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372187"/>
      <w:docPartObj>
        <w:docPartGallery w:val="Page Numbers (Bottom of Page)"/>
        <w:docPartUnique/>
      </w:docPartObj>
    </w:sdtPr>
    <w:sdtEndPr/>
    <w:sdtContent>
      <w:sdt>
        <w:sdtPr>
          <w:id w:val="1728636285"/>
          <w:docPartObj>
            <w:docPartGallery w:val="Page Numbers (Top of Page)"/>
            <w:docPartUnique/>
          </w:docPartObj>
        </w:sdtPr>
        <w:sdtEndPr/>
        <w:sdtContent>
          <w:p w:rsidR="00BC11DB" w:rsidRDefault="00BC11DB" w:rsidP="00BC11DB">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1CD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CDE">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B20" w:rsidRDefault="00EA0B20" w:rsidP="00BC11DB">
      <w:r>
        <w:separator/>
      </w:r>
    </w:p>
  </w:footnote>
  <w:footnote w:type="continuationSeparator" w:id="0">
    <w:p w:rsidR="00EA0B20" w:rsidRDefault="00EA0B20" w:rsidP="00BC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1DB" w:rsidRPr="00BC11DB" w:rsidRDefault="001925B8" w:rsidP="00BC11DB">
    <w:pPr>
      <w:pStyle w:val="Header"/>
      <w:pBdr>
        <w:bottom w:val="single" w:sz="4" w:space="1" w:color="auto"/>
      </w:pBdr>
      <w:jc w:val="center"/>
      <w:rPr>
        <w:b/>
      </w:rPr>
    </w:pPr>
    <w:r>
      <w:rPr>
        <w:b/>
      </w:rPr>
      <w:t xml:space="preserve">Live </w:t>
    </w:r>
    <w:r w:rsidR="00620A65">
      <w:rPr>
        <w:b/>
      </w:rPr>
      <w:t>Planning</w:t>
    </w:r>
    <w:r>
      <w:rPr>
        <w:b/>
      </w:rPr>
      <w:t>: The VMVS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67"/>
    <w:rsid w:val="00021F7B"/>
    <w:rsid w:val="00073275"/>
    <w:rsid w:val="00091A25"/>
    <w:rsid w:val="000A4990"/>
    <w:rsid w:val="000D652E"/>
    <w:rsid w:val="0012195A"/>
    <w:rsid w:val="00124175"/>
    <w:rsid w:val="00152CB3"/>
    <w:rsid w:val="00157AE6"/>
    <w:rsid w:val="001869B3"/>
    <w:rsid w:val="00190DBE"/>
    <w:rsid w:val="001925B8"/>
    <w:rsid w:val="00195B12"/>
    <w:rsid w:val="00203128"/>
    <w:rsid w:val="00264657"/>
    <w:rsid w:val="0029438E"/>
    <w:rsid w:val="002A3B68"/>
    <w:rsid w:val="002E4EF5"/>
    <w:rsid w:val="00320AF2"/>
    <w:rsid w:val="00355DA9"/>
    <w:rsid w:val="00362D2C"/>
    <w:rsid w:val="00381B97"/>
    <w:rsid w:val="003A67C0"/>
    <w:rsid w:val="00461983"/>
    <w:rsid w:val="004A6EB1"/>
    <w:rsid w:val="004C706D"/>
    <w:rsid w:val="005A5F48"/>
    <w:rsid w:val="00614396"/>
    <w:rsid w:val="00620A65"/>
    <w:rsid w:val="00677701"/>
    <w:rsid w:val="00727EA0"/>
    <w:rsid w:val="007721F0"/>
    <w:rsid w:val="00787167"/>
    <w:rsid w:val="007E383A"/>
    <w:rsid w:val="00841CDE"/>
    <w:rsid w:val="00853607"/>
    <w:rsid w:val="008E5086"/>
    <w:rsid w:val="00913396"/>
    <w:rsid w:val="0091738E"/>
    <w:rsid w:val="00950CD2"/>
    <w:rsid w:val="00956105"/>
    <w:rsid w:val="00982298"/>
    <w:rsid w:val="009D55F7"/>
    <w:rsid w:val="00A916BB"/>
    <w:rsid w:val="00AA1489"/>
    <w:rsid w:val="00BC11DB"/>
    <w:rsid w:val="00C17957"/>
    <w:rsid w:val="00C529DB"/>
    <w:rsid w:val="00CC23D6"/>
    <w:rsid w:val="00D32FE2"/>
    <w:rsid w:val="00D6143C"/>
    <w:rsid w:val="00D879F0"/>
    <w:rsid w:val="00DC7297"/>
    <w:rsid w:val="00EA0B20"/>
    <w:rsid w:val="00EB7C28"/>
    <w:rsid w:val="00EC7191"/>
    <w:rsid w:val="00ED1A5D"/>
    <w:rsid w:val="00EE569C"/>
    <w:rsid w:val="00F22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1F8B1"/>
  <w14:defaultImageDpi w14:val="300"/>
  <w15:docId w15:val="{110AD1B2-7874-4590-A4BF-6063D7B8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1DB"/>
    <w:pPr>
      <w:tabs>
        <w:tab w:val="center" w:pos="4680"/>
        <w:tab w:val="right" w:pos="9360"/>
      </w:tabs>
    </w:pPr>
  </w:style>
  <w:style w:type="character" w:customStyle="1" w:styleId="HeaderChar">
    <w:name w:val="Header Char"/>
    <w:basedOn w:val="DefaultParagraphFont"/>
    <w:link w:val="Header"/>
    <w:uiPriority w:val="99"/>
    <w:rsid w:val="00BC11DB"/>
  </w:style>
  <w:style w:type="paragraph" w:styleId="Footer">
    <w:name w:val="footer"/>
    <w:basedOn w:val="Normal"/>
    <w:link w:val="FooterChar"/>
    <w:uiPriority w:val="99"/>
    <w:unhideWhenUsed/>
    <w:rsid w:val="00BC11DB"/>
    <w:pPr>
      <w:tabs>
        <w:tab w:val="center" w:pos="4680"/>
        <w:tab w:val="right" w:pos="9360"/>
      </w:tabs>
    </w:pPr>
  </w:style>
  <w:style w:type="character" w:customStyle="1" w:styleId="FooterChar">
    <w:name w:val="Footer Char"/>
    <w:basedOn w:val="DefaultParagraphFont"/>
    <w:link w:val="Footer"/>
    <w:uiPriority w:val="99"/>
    <w:rsid w:val="00BC11DB"/>
  </w:style>
  <w:style w:type="character" w:styleId="Hyperlink">
    <w:name w:val="Hyperlink"/>
    <w:basedOn w:val="DefaultParagraphFont"/>
    <w:uiPriority w:val="99"/>
    <w:unhideWhenUsed/>
    <w:rsid w:val="00EC7191"/>
    <w:rPr>
      <w:color w:val="0000FF" w:themeColor="hyperlink"/>
      <w:u w:val="single"/>
    </w:rPr>
  </w:style>
  <w:style w:type="paragraph" w:styleId="BalloonText">
    <w:name w:val="Balloon Text"/>
    <w:basedOn w:val="Normal"/>
    <w:link w:val="BalloonTextChar"/>
    <w:uiPriority w:val="99"/>
    <w:semiHidden/>
    <w:unhideWhenUsed/>
    <w:rsid w:val="00EB7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ethics.byu.edu/students/personal_mission.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DB9B-8158-4D12-AF1C-4BC1F857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sonal Values Survey</vt:lpstr>
    </vt:vector>
  </TitlesOfParts>
  <Company>Dell Computer Corporation</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 Survey</dc:title>
  <dc:subject/>
  <dc:creator>Preferred Customer</dc:creator>
  <cp:keywords/>
  <dc:description/>
  <cp:lastModifiedBy>Bryan Sudweeks</cp:lastModifiedBy>
  <cp:revision>8</cp:revision>
  <cp:lastPrinted>2017-01-10T17:47:00Z</cp:lastPrinted>
  <dcterms:created xsi:type="dcterms:W3CDTF">2016-08-30T18:30:00Z</dcterms:created>
  <dcterms:modified xsi:type="dcterms:W3CDTF">2017-01-10T17:47:00Z</dcterms:modified>
</cp:coreProperties>
</file>